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id w:val="-10283332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0"/>
        </w:rPr>
      </w:sdtEndPr>
      <w:sdtContent>
        <w:p w14:paraId="29019AC2" w14:textId="77777777" w:rsidR="00F40D01" w:rsidRDefault="00F40D01" w:rsidP="00350CCA">
          <w:pPr>
            <w:spacing w:after="12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9AD626" w14:textId="77777777" w:rsidR="00F40D01" w:rsidRDefault="00241EEC" w:rsidP="00350CC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plan</w:t>
              </w:r>
            </w:p>
          </w:sdtContent>
        </w:sdt>
        <w:p w14:paraId="78164931" w14:textId="6DD724D1" w:rsidR="00A2064B" w:rsidRPr="00947E9E" w:rsidRDefault="00B7787C" w:rsidP="00350CCA">
          <w:pPr>
            <w:pStyle w:val="NoSpacing"/>
            <w:spacing w:after="12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i/>
                <w:color w:val="5B9BD5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34433">
                <w:rPr>
                  <w:i/>
                  <w:color w:val="5B9BD5" w:themeColor="accent1"/>
                  <w:sz w:val="28"/>
                  <w:szCs w:val="28"/>
                </w:rPr>
                <w:t>Thomas Or</w:t>
              </w:r>
            </w:sdtContent>
          </w:sdt>
          <w:r w:rsidR="00F40D01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1C2898" wp14:editId="384E11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227745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A5E99" w14:textId="0AFA6FE1" w:rsidR="00DB2199" w:rsidRDefault="00DB219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ne 23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227745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7A5E99" w14:textId="0AFA6FE1" w:rsidR="00DB2199" w:rsidRDefault="00DB219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ne 23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02D165" w14:textId="77777777" w:rsidR="00B259A8" w:rsidRDefault="00B259A8" w:rsidP="00350CCA">
          <w:pPr>
            <w:spacing w:after="120"/>
            <w:jc w:val="center"/>
          </w:pPr>
        </w:p>
        <w:p w14:paraId="2927B515" w14:textId="77777777" w:rsidR="00B259A8" w:rsidRDefault="00B259A8" w:rsidP="00350CCA">
          <w:pPr>
            <w:spacing w:after="120"/>
            <w:jc w:val="center"/>
          </w:pPr>
        </w:p>
        <w:p w14:paraId="735AB29A" w14:textId="77777777" w:rsidR="00B259A8" w:rsidRDefault="00B259A8" w:rsidP="00350CCA">
          <w:pPr>
            <w:spacing w:after="120"/>
            <w:jc w:val="center"/>
          </w:pPr>
        </w:p>
        <w:p w14:paraId="7982C530" w14:textId="76DAB31A" w:rsidR="008D3381" w:rsidRDefault="00B259A8" w:rsidP="00350CCA">
          <w:pPr>
            <w:spacing w:after="120"/>
            <w:jc w:val="center"/>
          </w:pPr>
          <w:r>
            <w:t xml:space="preserve"> </w:t>
          </w:r>
          <w:r w:rsidR="00FA077D">
            <w:br w:type="page"/>
          </w:r>
        </w:p>
      </w:sdtContent>
    </w:sdt>
    <w:bookmarkStart w:id="0" w:name="_Toc445579278" w:displacedByCustomXml="next"/>
    <w:sdt>
      <w:sdtPr>
        <w:id w:val="-163694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76D62" w14:textId="77777777" w:rsidR="0005762D" w:rsidRDefault="004825E8" w:rsidP="00350CCA">
          <w:pPr>
            <w:pStyle w:val="ListHeader"/>
            <w:rPr>
              <w:noProof/>
            </w:rPr>
          </w:pPr>
          <w:r w:rsidRPr="004C1D8E">
            <w:rPr>
              <w:rStyle w:val="TitleChar"/>
            </w:rPr>
            <w:t>Table of 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99C2CB4" w14:textId="77777777" w:rsidR="0005762D" w:rsidRDefault="00B7787C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3580" w:history="1">
            <w:r w:rsidR="0005762D" w:rsidRPr="00975A87">
              <w:rPr>
                <w:rStyle w:val="Hyperlink"/>
                <w:noProof/>
              </w:rPr>
              <w:t>1</w:t>
            </w:r>
            <w:r w:rsidR="0005762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5762D" w:rsidRPr="00975A87">
              <w:rPr>
                <w:rStyle w:val="Hyperlink"/>
                <w:noProof/>
              </w:rPr>
              <w:t>Introduction</w:t>
            </w:r>
            <w:r w:rsidR="0005762D">
              <w:rPr>
                <w:noProof/>
                <w:webHidden/>
              </w:rPr>
              <w:tab/>
            </w:r>
            <w:r w:rsidR="0005762D">
              <w:rPr>
                <w:noProof/>
                <w:webHidden/>
              </w:rPr>
              <w:fldChar w:fldCharType="begin"/>
            </w:r>
            <w:r w:rsidR="0005762D">
              <w:rPr>
                <w:noProof/>
                <w:webHidden/>
              </w:rPr>
              <w:instrText xml:space="preserve"> PAGEREF _Toc43993580 \h </w:instrText>
            </w:r>
            <w:r w:rsidR="0005762D">
              <w:rPr>
                <w:noProof/>
                <w:webHidden/>
              </w:rPr>
            </w:r>
            <w:r w:rsidR="0005762D">
              <w:rPr>
                <w:noProof/>
                <w:webHidden/>
              </w:rPr>
              <w:fldChar w:fldCharType="separate"/>
            </w:r>
            <w:r w:rsidR="0005762D">
              <w:rPr>
                <w:noProof/>
                <w:webHidden/>
              </w:rPr>
              <w:t>2</w:t>
            </w:r>
            <w:r w:rsidR="0005762D">
              <w:rPr>
                <w:noProof/>
                <w:webHidden/>
              </w:rPr>
              <w:fldChar w:fldCharType="end"/>
            </w:r>
          </w:hyperlink>
        </w:p>
        <w:p w14:paraId="776C0014" w14:textId="77777777" w:rsidR="0005762D" w:rsidRDefault="00B77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3581" w:history="1">
            <w:r w:rsidR="0005762D" w:rsidRPr="00975A87">
              <w:rPr>
                <w:rStyle w:val="Hyperlink"/>
                <w:noProof/>
              </w:rPr>
              <w:t>1.1</w:t>
            </w:r>
            <w:r w:rsidR="0005762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5762D" w:rsidRPr="00975A87">
              <w:rPr>
                <w:rStyle w:val="Hyperlink"/>
                <w:noProof/>
              </w:rPr>
              <w:t>Objectives</w:t>
            </w:r>
            <w:r w:rsidR="0005762D">
              <w:rPr>
                <w:noProof/>
                <w:webHidden/>
              </w:rPr>
              <w:tab/>
            </w:r>
            <w:r w:rsidR="0005762D">
              <w:rPr>
                <w:noProof/>
                <w:webHidden/>
              </w:rPr>
              <w:fldChar w:fldCharType="begin"/>
            </w:r>
            <w:r w:rsidR="0005762D">
              <w:rPr>
                <w:noProof/>
                <w:webHidden/>
              </w:rPr>
              <w:instrText xml:space="preserve"> PAGEREF _Toc43993581 \h </w:instrText>
            </w:r>
            <w:r w:rsidR="0005762D">
              <w:rPr>
                <w:noProof/>
                <w:webHidden/>
              </w:rPr>
            </w:r>
            <w:r w:rsidR="0005762D">
              <w:rPr>
                <w:noProof/>
                <w:webHidden/>
              </w:rPr>
              <w:fldChar w:fldCharType="separate"/>
            </w:r>
            <w:r w:rsidR="0005762D">
              <w:rPr>
                <w:noProof/>
                <w:webHidden/>
              </w:rPr>
              <w:t>2</w:t>
            </w:r>
            <w:r w:rsidR="0005762D">
              <w:rPr>
                <w:noProof/>
                <w:webHidden/>
              </w:rPr>
              <w:fldChar w:fldCharType="end"/>
            </w:r>
          </w:hyperlink>
        </w:p>
        <w:p w14:paraId="054C07DD" w14:textId="77777777" w:rsidR="0005762D" w:rsidRDefault="00B77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3582" w:history="1">
            <w:r w:rsidR="0005762D" w:rsidRPr="00975A87">
              <w:rPr>
                <w:rStyle w:val="Hyperlink"/>
                <w:noProof/>
              </w:rPr>
              <w:t>1.2</w:t>
            </w:r>
            <w:r w:rsidR="0005762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5762D" w:rsidRPr="00975A87">
              <w:rPr>
                <w:rStyle w:val="Hyperlink"/>
                <w:noProof/>
              </w:rPr>
              <w:t>Team members</w:t>
            </w:r>
            <w:r w:rsidR="0005762D">
              <w:rPr>
                <w:noProof/>
                <w:webHidden/>
              </w:rPr>
              <w:tab/>
            </w:r>
            <w:r w:rsidR="0005762D">
              <w:rPr>
                <w:noProof/>
                <w:webHidden/>
              </w:rPr>
              <w:fldChar w:fldCharType="begin"/>
            </w:r>
            <w:r w:rsidR="0005762D">
              <w:rPr>
                <w:noProof/>
                <w:webHidden/>
              </w:rPr>
              <w:instrText xml:space="preserve"> PAGEREF _Toc43993582 \h </w:instrText>
            </w:r>
            <w:r w:rsidR="0005762D">
              <w:rPr>
                <w:noProof/>
                <w:webHidden/>
              </w:rPr>
            </w:r>
            <w:r w:rsidR="0005762D">
              <w:rPr>
                <w:noProof/>
                <w:webHidden/>
              </w:rPr>
              <w:fldChar w:fldCharType="separate"/>
            </w:r>
            <w:r w:rsidR="0005762D">
              <w:rPr>
                <w:noProof/>
                <w:webHidden/>
              </w:rPr>
              <w:t>2</w:t>
            </w:r>
            <w:r w:rsidR="0005762D">
              <w:rPr>
                <w:noProof/>
                <w:webHidden/>
              </w:rPr>
              <w:fldChar w:fldCharType="end"/>
            </w:r>
          </w:hyperlink>
        </w:p>
        <w:p w14:paraId="50D661DB" w14:textId="77777777" w:rsidR="0005762D" w:rsidRDefault="00B7787C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3583" w:history="1">
            <w:r w:rsidR="0005762D" w:rsidRPr="00975A87">
              <w:rPr>
                <w:rStyle w:val="Hyperlink"/>
                <w:noProof/>
                <w:lang w:val="en-US"/>
              </w:rPr>
              <w:t>2</w:t>
            </w:r>
            <w:r w:rsidR="0005762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5762D" w:rsidRPr="00975A87">
              <w:rPr>
                <w:rStyle w:val="Hyperlink"/>
                <w:noProof/>
                <w:lang w:val="en-US"/>
              </w:rPr>
              <w:t>Features/units to be tested</w:t>
            </w:r>
            <w:r w:rsidR="0005762D">
              <w:rPr>
                <w:noProof/>
                <w:webHidden/>
              </w:rPr>
              <w:tab/>
            </w:r>
            <w:r w:rsidR="0005762D">
              <w:rPr>
                <w:noProof/>
                <w:webHidden/>
              </w:rPr>
              <w:fldChar w:fldCharType="begin"/>
            </w:r>
            <w:r w:rsidR="0005762D">
              <w:rPr>
                <w:noProof/>
                <w:webHidden/>
              </w:rPr>
              <w:instrText xml:space="preserve"> PAGEREF _Toc43993583 \h </w:instrText>
            </w:r>
            <w:r w:rsidR="0005762D">
              <w:rPr>
                <w:noProof/>
                <w:webHidden/>
              </w:rPr>
            </w:r>
            <w:r w:rsidR="0005762D">
              <w:rPr>
                <w:noProof/>
                <w:webHidden/>
              </w:rPr>
              <w:fldChar w:fldCharType="separate"/>
            </w:r>
            <w:r w:rsidR="0005762D">
              <w:rPr>
                <w:noProof/>
                <w:webHidden/>
              </w:rPr>
              <w:t>2</w:t>
            </w:r>
            <w:r w:rsidR="0005762D">
              <w:rPr>
                <w:noProof/>
                <w:webHidden/>
              </w:rPr>
              <w:fldChar w:fldCharType="end"/>
            </w:r>
          </w:hyperlink>
        </w:p>
        <w:p w14:paraId="4B74EDB8" w14:textId="77777777" w:rsidR="0005762D" w:rsidRDefault="00B7787C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3584" w:history="1">
            <w:r w:rsidR="0005762D" w:rsidRPr="00975A87">
              <w:rPr>
                <w:rStyle w:val="Hyperlink"/>
                <w:noProof/>
                <w:lang w:val="en-US"/>
              </w:rPr>
              <w:t>3</w:t>
            </w:r>
            <w:r w:rsidR="0005762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5762D" w:rsidRPr="00975A87">
              <w:rPr>
                <w:rStyle w:val="Hyperlink"/>
                <w:noProof/>
                <w:lang w:val="en-US"/>
              </w:rPr>
              <w:t>Approach</w:t>
            </w:r>
            <w:r w:rsidR="0005762D">
              <w:rPr>
                <w:noProof/>
                <w:webHidden/>
              </w:rPr>
              <w:tab/>
            </w:r>
            <w:r w:rsidR="0005762D">
              <w:rPr>
                <w:noProof/>
                <w:webHidden/>
              </w:rPr>
              <w:fldChar w:fldCharType="begin"/>
            </w:r>
            <w:r w:rsidR="0005762D">
              <w:rPr>
                <w:noProof/>
                <w:webHidden/>
              </w:rPr>
              <w:instrText xml:space="preserve"> PAGEREF _Toc43993584 \h </w:instrText>
            </w:r>
            <w:r w:rsidR="0005762D">
              <w:rPr>
                <w:noProof/>
                <w:webHidden/>
              </w:rPr>
            </w:r>
            <w:r w:rsidR="0005762D">
              <w:rPr>
                <w:noProof/>
                <w:webHidden/>
              </w:rPr>
              <w:fldChar w:fldCharType="separate"/>
            </w:r>
            <w:r w:rsidR="0005762D">
              <w:rPr>
                <w:noProof/>
                <w:webHidden/>
              </w:rPr>
              <w:t>2</w:t>
            </w:r>
            <w:r w:rsidR="0005762D">
              <w:rPr>
                <w:noProof/>
                <w:webHidden/>
              </w:rPr>
              <w:fldChar w:fldCharType="end"/>
            </w:r>
          </w:hyperlink>
        </w:p>
        <w:p w14:paraId="5FD0798B" w14:textId="77777777" w:rsidR="0005762D" w:rsidRDefault="00B7787C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3585" w:history="1">
            <w:r w:rsidR="0005762D" w:rsidRPr="00975A87">
              <w:rPr>
                <w:rStyle w:val="Hyperlink"/>
                <w:noProof/>
                <w:lang w:val="en-US"/>
              </w:rPr>
              <w:t>4</w:t>
            </w:r>
            <w:r w:rsidR="0005762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5762D" w:rsidRPr="00975A87">
              <w:rPr>
                <w:rStyle w:val="Hyperlink"/>
                <w:noProof/>
                <w:lang w:val="en-US"/>
              </w:rPr>
              <w:t>Test cases</w:t>
            </w:r>
            <w:r w:rsidR="0005762D">
              <w:rPr>
                <w:noProof/>
                <w:webHidden/>
              </w:rPr>
              <w:tab/>
            </w:r>
            <w:r w:rsidR="0005762D">
              <w:rPr>
                <w:noProof/>
                <w:webHidden/>
              </w:rPr>
              <w:fldChar w:fldCharType="begin"/>
            </w:r>
            <w:r w:rsidR="0005762D">
              <w:rPr>
                <w:noProof/>
                <w:webHidden/>
              </w:rPr>
              <w:instrText xml:space="preserve"> PAGEREF _Toc43993585 \h </w:instrText>
            </w:r>
            <w:r w:rsidR="0005762D">
              <w:rPr>
                <w:noProof/>
                <w:webHidden/>
              </w:rPr>
            </w:r>
            <w:r w:rsidR="0005762D">
              <w:rPr>
                <w:noProof/>
                <w:webHidden/>
              </w:rPr>
              <w:fldChar w:fldCharType="separate"/>
            </w:r>
            <w:r w:rsidR="0005762D">
              <w:rPr>
                <w:noProof/>
                <w:webHidden/>
              </w:rPr>
              <w:t>2</w:t>
            </w:r>
            <w:r w:rsidR="0005762D">
              <w:rPr>
                <w:noProof/>
                <w:webHidden/>
              </w:rPr>
              <w:fldChar w:fldCharType="end"/>
            </w:r>
          </w:hyperlink>
        </w:p>
        <w:p w14:paraId="5BD3B132" w14:textId="77777777" w:rsidR="0005762D" w:rsidRDefault="00B77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3586" w:history="1">
            <w:r w:rsidR="0005762D" w:rsidRPr="00975A87">
              <w:rPr>
                <w:rStyle w:val="Hyperlink"/>
                <w:noProof/>
                <w:lang w:val="en-US"/>
              </w:rPr>
              <w:t>4.1</w:t>
            </w:r>
            <w:r w:rsidR="0005762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5762D" w:rsidRPr="00975A87">
              <w:rPr>
                <w:rStyle w:val="Hyperlink"/>
                <w:noProof/>
                <w:lang w:val="en-US"/>
              </w:rPr>
              <w:t>Test Case ID: 001</w:t>
            </w:r>
            <w:r w:rsidR="0005762D">
              <w:rPr>
                <w:noProof/>
                <w:webHidden/>
              </w:rPr>
              <w:tab/>
            </w:r>
            <w:r w:rsidR="0005762D">
              <w:rPr>
                <w:noProof/>
                <w:webHidden/>
              </w:rPr>
              <w:fldChar w:fldCharType="begin"/>
            </w:r>
            <w:r w:rsidR="0005762D">
              <w:rPr>
                <w:noProof/>
                <w:webHidden/>
              </w:rPr>
              <w:instrText xml:space="preserve"> PAGEREF _Toc43993586 \h </w:instrText>
            </w:r>
            <w:r w:rsidR="0005762D">
              <w:rPr>
                <w:noProof/>
                <w:webHidden/>
              </w:rPr>
            </w:r>
            <w:r w:rsidR="0005762D">
              <w:rPr>
                <w:noProof/>
                <w:webHidden/>
              </w:rPr>
              <w:fldChar w:fldCharType="separate"/>
            </w:r>
            <w:r w:rsidR="0005762D">
              <w:rPr>
                <w:noProof/>
                <w:webHidden/>
              </w:rPr>
              <w:t>2</w:t>
            </w:r>
            <w:r w:rsidR="0005762D">
              <w:rPr>
                <w:noProof/>
                <w:webHidden/>
              </w:rPr>
              <w:fldChar w:fldCharType="end"/>
            </w:r>
          </w:hyperlink>
        </w:p>
        <w:p w14:paraId="6341B3FD" w14:textId="77777777" w:rsidR="0005762D" w:rsidRDefault="00B7787C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3587" w:history="1">
            <w:r w:rsidR="0005762D" w:rsidRPr="00975A87">
              <w:rPr>
                <w:rStyle w:val="Hyperlink"/>
                <w:noProof/>
                <w:lang w:val="en-US"/>
              </w:rPr>
              <w:t>5</w:t>
            </w:r>
            <w:r w:rsidR="0005762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5762D" w:rsidRPr="00975A87">
              <w:rPr>
                <w:rStyle w:val="Hyperlink"/>
                <w:noProof/>
                <w:lang w:val="en-US"/>
              </w:rPr>
              <w:t>Schedule</w:t>
            </w:r>
            <w:r w:rsidR="0005762D">
              <w:rPr>
                <w:noProof/>
                <w:webHidden/>
              </w:rPr>
              <w:tab/>
            </w:r>
            <w:r w:rsidR="0005762D">
              <w:rPr>
                <w:noProof/>
                <w:webHidden/>
              </w:rPr>
              <w:fldChar w:fldCharType="begin"/>
            </w:r>
            <w:r w:rsidR="0005762D">
              <w:rPr>
                <w:noProof/>
                <w:webHidden/>
              </w:rPr>
              <w:instrText xml:space="preserve"> PAGEREF _Toc43993587 \h </w:instrText>
            </w:r>
            <w:r w:rsidR="0005762D">
              <w:rPr>
                <w:noProof/>
                <w:webHidden/>
              </w:rPr>
            </w:r>
            <w:r w:rsidR="0005762D">
              <w:rPr>
                <w:noProof/>
                <w:webHidden/>
              </w:rPr>
              <w:fldChar w:fldCharType="separate"/>
            </w:r>
            <w:r w:rsidR="0005762D">
              <w:rPr>
                <w:noProof/>
                <w:webHidden/>
              </w:rPr>
              <w:t>4</w:t>
            </w:r>
            <w:r w:rsidR="0005762D">
              <w:rPr>
                <w:noProof/>
                <w:webHidden/>
              </w:rPr>
              <w:fldChar w:fldCharType="end"/>
            </w:r>
          </w:hyperlink>
        </w:p>
        <w:p w14:paraId="6AA2CF2B" w14:textId="77777777" w:rsidR="0005762D" w:rsidRDefault="00B77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3588" w:history="1">
            <w:r w:rsidR="0005762D" w:rsidRPr="00975A87">
              <w:rPr>
                <w:rStyle w:val="Hyperlink"/>
                <w:noProof/>
                <w:lang w:val="en-US"/>
              </w:rPr>
              <w:t>5.1</w:t>
            </w:r>
            <w:r w:rsidR="0005762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5762D" w:rsidRPr="00975A87">
              <w:rPr>
                <w:rStyle w:val="Hyperlink"/>
                <w:noProof/>
                <w:lang w:val="en-US"/>
              </w:rPr>
              <w:t>Test Schedule</w:t>
            </w:r>
            <w:r w:rsidR="0005762D">
              <w:rPr>
                <w:noProof/>
                <w:webHidden/>
              </w:rPr>
              <w:tab/>
            </w:r>
            <w:r w:rsidR="0005762D">
              <w:rPr>
                <w:noProof/>
                <w:webHidden/>
              </w:rPr>
              <w:fldChar w:fldCharType="begin"/>
            </w:r>
            <w:r w:rsidR="0005762D">
              <w:rPr>
                <w:noProof/>
                <w:webHidden/>
              </w:rPr>
              <w:instrText xml:space="preserve"> PAGEREF _Toc43993588 \h </w:instrText>
            </w:r>
            <w:r w:rsidR="0005762D">
              <w:rPr>
                <w:noProof/>
                <w:webHidden/>
              </w:rPr>
            </w:r>
            <w:r w:rsidR="0005762D">
              <w:rPr>
                <w:noProof/>
                <w:webHidden/>
              </w:rPr>
              <w:fldChar w:fldCharType="separate"/>
            </w:r>
            <w:r w:rsidR="0005762D">
              <w:rPr>
                <w:noProof/>
                <w:webHidden/>
              </w:rPr>
              <w:t>4</w:t>
            </w:r>
            <w:r w:rsidR="0005762D">
              <w:rPr>
                <w:noProof/>
                <w:webHidden/>
              </w:rPr>
              <w:fldChar w:fldCharType="end"/>
            </w:r>
          </w:hyperlink>
        </w:p>
        <w:p w14:paraId="02F291CC" w14:textId="77777777" w:rsidR="0005762D" w:rsidRDefault="00B7787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3589" w:history="1">
            <w:r w:rsidR="0005762D" w:rsidRPr="00975A87">
              <w:rPr>
                <w:rStyle w:val="Hyperlink"/>
                <w:noProof/>
                <w:lang w:val="en-US"/>
              </w:rPr>
              <w:t>5.2</w:t>
            </w:r>
            <w:r w:rsidR="0005762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5762D" w:rsidRPr="00975A87">
              <w:rPr>
                <w:rStyle w:val="Hyperlink"/>
                <w:noProof/>
                <w:lang w:val="en-US"/>
              </w:rPr>
              <w:t>Deliverables</w:t>
            </w:r>
            <w:r w:rsidR="0005762D">
              <w:rPr>
                <w:noProof/>
                <w:webHidden/>
              </w:rPr>
              <w:tab/>
            </w:r>
            <w:r w:rsidR="0005762D">
              <w:rPr>
                <w:noProof/>
                <w:webHidden/>
              </w:rPr>
              <w:fldChar w:fldCharType="begin"/>
            </w:r>
            <w:r w:rsidR="0005762D">
              <w:rPr>
                <w:noProof/>
                <w:webHidden/>
              </w:rPr>
              <w:instrText xml:space="preserve"> PAGEREF _Toc43993589 \h </w:instrText>
            </w:r>
            <w:r w:rsidR="0005762D">
              <w:rPr>
                <w:noProof/>
                <w:webHidden/>
              </w:rPr>
            </w:r>
            <w:r w:rsidR="0005762D">
              <w:rPr>
                <w:noProof/>
                <w:webHidden/>
              </w:rPr>
              <w:fldChar w:fldCharType="separate"/>
            </w:r>
            <w:r w:rsidR="0005762D">
              <w:rPr>
                <w:noProof/>
                <w:webHidden/>
              </w:rPr>
              <w:t>4</w:t>
            </w:r>
            <w:r w:rsidR="0005762D">
              <w:rPr>
                <w:noProof/>
                <w:webHidden/>
              </w:rPr>
              <w:fldChar w:fldCharType="end"/>
            </w:r>
          </w:hyperlink>
        </w:p>
        <w:p w14:paraId="0B24E5DF" w14:textId="77777777" w:rsidR="004825E8" w:rsidRDefault="004825E8" w:rsidP="00350C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34A8B" w14:textId="77777777" w:rsidR="004825E8" w:rsidRPr="004825E8" w:rsidRDefault="004825E8" w:rsidP="00350CCA">
      <w:pPr>
        <w:spacing w:after="120"/>
      </w:pPr>
    </w:p>
    <w:p w14:paraId="2A9F889E" w14:textId="77777777" w:rsidR="004825E8" w:rsidRDefault="004825E8" w:rsidP="00350CCA">
      <w:pPr>
        <w:tabs>
          <w:tab w:val="center" w:pos="4513"/>
        </w:tabs>
        <w:spacing w:after="120" w:line="259" w:lineRule="auto"/>
        <w:contextualSpacing w:val="0"/>
      </w:pPr>
      <w:r>
        <w:br w:type="page"/>
      </w:r>
    </w:p>
    <w:p w14:paraId="4548F23C" w14:textId="77777777" w:rsidR="008F4BE7" w:rsidRDefault="003307D1" w:rsidP="00350CCA">
      <w:pPr>
        <w:pStyle w:val="Heading1"/>
        <w:numPr>
          <w:ilvl w:val="0"/>
          <w:numId w:val="6"/>
        </w:numPr>
        <w:spacing w:before="0" w:after="120"/>
      </w:pPr>
      <w:bookmarkStart w:id="1" w:name="_Toc43993580"/>
      <w:r>
        <w:lastRenderedPageBreak/>
        <w:t>Introduction</w:t>
      </w:r>
      <w:bookmarkEnd w:id="1"/>
    </w:p>
    <w:p w14:paraId="67AC1997" w14:textId="1F1A1ADD" w:rsidR="00033D16" w:rsidRPr="00042C67" w:rsidRDefault="00B34433" w:rsidP="00350CCA">
      <w:pPr>
        <w:spacing w:after="120"/>
      </w:pPr>
      <w:r w:rsidRPr="00042C67">
        <w:t xml:space="preserve">This test plan outlines the </w:t>
      </w:r>
      <w:r w:rsidR="00161AF6" w:rsidRPr="00042C67">
        <w:t xml:space="preserve">testing requirements for the Android Phonebook Application. </w:t>
      </w:r>
      <w:r w:rsidR="00B254B1">
        <w:t>This Test plan will cover Test Cases for the core requirements of the App.</w:t>
      </w:r>
    </w:p>
    <w:p w14:paraId="7F3BF864" w14:textId="77777777" w:rsidR="005309E0" w:rsidRDefault="005309E0" w:rsidP="00350CCA">
      <w:pPr>
        <w:pStyle w:val="Heading2"/>
      </w:pPr>
      <w:bookmarkStart w:id="2" w:name="_Toc43993581"/>
      <w:r>
        <w:t>Objectives</w:t>
      </w:r>
      <w:bookmarkEnd w:id="2"/>
    </w:p>
    <w:p w14:paraId="1D5710F3" w14:textId="42738F3B" w:rsidR="002B039F" w:rsidRPr="00042C67" w:rsidRDefault="00161AF6" w:rsidP="00350CCA">
      <w:pPr>
        <w:spacing w:after="120"/>
      </w:pPr>
      <w:r w:rsidRPr="00042C67">
        <w:t xml:space="preserve">Objective is to test the </w:t>
      </w:r>
      <w:r w:rsidR="00661294">
        <w:t xml:space="preserve">SQLite/Local Database </w:t>
      </w:r>
      <w:r w:rsidRPr="00042C67">
        <w:t xml:space="preserve">functionality of app. </w:t>
      </w:r>
    </w:p>
    <w:p w14:paraId="5442FB61" w14:textId="77777777" w:rsidR="005309E0" w:rsidRDefault="005309E0" w:rsidP="00350CCA">
      <w:pPr>
        <w:pStyle w:val="Heading2"/>
      </w:pPr>
      <w:bookmarkStart w:id="3" w:name="_Toc43993582"/>
      <w:r>
        <w:t>Team members</w:t>
      </w:r>
      <w:bookmarkEnd w:id="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309E0" w:rsidRPr="00250713" w14:paraId="23C4BA5F" w14:textId="77777777" w:rsidTr="00250713">
        <w:tc>
          <w:tcPr>
            <w:tcW w:w="4621" w:type="dxa"/>
            <w:shd w:val="clear" w:color="auto" w:fill="F4B083" w:themeFill="accent2" w:themeFillTint="99"/>
          </w:tcPr>
          <w:p w14:paraId="28B2A569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 xml:space="preserve">Name </w:t>
            </w:r>
          </w:p>
        </w:tc>
        <w:tc>
          <w:tcPr>
            <w:tcW w:w="4621" w:type="dxa"/>
            <w:shd w:val="clear" w:color="auto" w:fill="F4B083" w:themeFill="accent2" w:themeFillTint="99"/>
          </w:tcPr>
          <w:p w14:paraId="68807992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>Role</w:t>
            </w:r>
          </w:p>
        </w:tc>
      </w:tr>
      <w:tr w:rsidR="005309E0" w14:paraId="2F769B36" w14:textId="77777777" w:rsidTr="00250713">
        <w:tc>
          <w:tcPr>
            <w:tcW w:w="4621" w:type="dxa"/>
          </w:tcPr>
          <w:p w14:paraId="4D2E8A4E" w14:textId="25E633F8" w:rsidR="000C4629" w:rsidRPr="000C4629" w:rsidRDefault="005F2EBB" w:rsidP="00350CCA">
            <w:pPr>
              <w:spacing w:after="120"/>
              <w:rPr>
                <w:i/>
              </w:rPr>
            </w:pPr>
            <w:r>
              <w:rPr>
                <w:i/>
              </w:rPr>
              <w:t>Qiao Li</w:t>
            </w:r>
          </w:p>
          <w:p w14:paraId="0D7CAA3B" w14:textId="68B8A7A9" w:rsidR="005309E0" w:rsidRPr="0043762D" w:rsidRDefault="00B34433" w:rsidP="00350CCA">
            <w:pPr>
              <w:spacing w:after="120"/>
              <w:rPr>
                <w:i/>
              </w:rPr>
            </w:pPr>
            <w:r>
              <w:rPr>
                <w:i/>
                <w:color w:val="0070C0"/>
              </w:rPr>
              <w:t>Thomas Or</w:t>
            </w:r>
          </w:p>
        </w:tc>
        <w:tc>
          <w:tcPr>
            <w:tcW w:w="4621" w:type="dxa"/>
          </w:tcPr>
          <w:p w14:paraId="029B4F63" w14:textId="77777777" w:rsidR="000C4629" w:rsidRDefault="000C4629" w:rsidP="00350CCA">
            <w:pPr>
              <w:spacing w:after="120"/>
            </w:pPr>
            <w:r>
              <w:t>Test Manager</w:t>
            </w:r>
          </w:p>
          <w:p w14:paraId="1B41340D" w14:textId="77777777" w:rsidR="005309E0" w:rsidRDefault="005309E0" w:rsidP="00350CCA">
            <w:pPr>
              <w:spacing w:after="120"/>
            </w:pPr>
            <w:r>
              <w:t>Developer</w:t>
            </w:r>
            <w:r w:rsidR="000C4629">
              <w:t>, Tester</w:t>
            </w:r>
          </w:p>
        </w:tc>
      </w:tr>
    </w:tbl>
    <w:p w14:paraId="742D31D8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4" w:name="_Toc43993583"/>
      <w:r w:rsidRPr="0022111A">
        <w:rPr>
          <w:lang w:val="en-US"/>
        </w:rPr>
        <w:t>Features/units to be tested</w:t>
      </w:r>
      <w:bookmarkEnd w:id="4"/>
    </w:p>
    <w:p w14:paraId="1ACA6596" w14:textId="0FA89F87" w:rsidR="00161AF6" w:rsidRDefault="00161AF6" w:rsidP="00161AF6">
      <w:pPr>
        <w:spacing w:after="120"/>
      </w:pPr>
      <w:r w:rsidRPr="00042C67">
        <w:t>Features to be tested:</w:t>
      </w:r>
    </w:p>
    <w:p w14:paraId="664AB189" w14:textId="1B886AB4" w:rsidR="00661294" w:rsidRDefault="00B254B1" w:rsidP="005B57A3">
      <w:pPr>
        <w:pStyle w:val="ListParagraph"/>
        <w:numPr>
          <w:ilvl w:val="0"/>
          <w:numId w:val="17"/>
        </w:numPr>
        <w:spacing w:after="120"/>
      </w:pPr>
      <w:r>
        <w:t>Application navigation functionality</w:t>
      </w:r>
    </w:p>
    <w:p w14:paraId="66FA2FEC" w14:textId="0D7097E4" w:rsidR="00B254B1" w:rsidRDefault="00B254B1" w:rsidP="005B57A3">
      <w:pPr>
        <w:pStyle w:val="ListParagraph"/>
        <w:numPr>
          <w:ilvl w:val="0"/>
          <w:numId w:val="17"/>
        </w:numPr>
        <w:spacing w:after="120"/>
      </w:pPr>
      <w:r>
        <w:t>Able to ADD a contact to the Phonebook</w:t>
      </w:r>
    </w:p>
    <w:p w14:paraId="72B10DF0" w14:textId="33FC4276" w:rsidR="00B254B1" w:rsidRDefault="00B254B1" w:rsidP="005B57A3">
      <w:pPr>
        <w:pStyle w:val="ListParagraph"/>
        <w:numPr>
          <w:ilvl w:val="0"/>
          <w:numId w:val="17"/>
        </w:numPr>
        <w:spacing w:after="120"/>
      </w:pPr>
      <w:r>
        <w:t>Able to UPDATE a contact in the Phonebook</w:t>
      </w:r>
    </w:p>
    <w:p w14:paraId="27980F81" w14:textId="228B32B9" w:rsidR="00B254B1" w:rsidRDefault="00B254B1" w:rsidP="005B57A3">
      <w:pPr>
        <w:pStyle w:val="ListParagraph"/>
        <w:numPr>
          <w:ilvl w:val="0"/>
          <w:numId w:val="17"/>
        </w:numPr>
        <w:spacing w:after="120"/>
      </w:pPr>
      <w:r>
        <w:t>Able to DELETE a contact in the Phonebook</w:t>
      </w:r>
    </w:p>
    <w:p w14:paraId="1401C264" w14:textId="6F4FD4E0" w:rsidR="00B254B1" w:rsidRDefault="00B254B1" w:rsidP="005B57A3">
      <w:pPr>
        <w:pStyle w:val="ListParagraph"/>
        <w:numPr>
          <w:ilvl w:val="0"/>
          <w:numId w:val="17"/>
        </w:numPr>
        <w:spacing w:after="120"/>
      </w:pPr>
      <w:r>
        <w:t>Application can interchange colour themes, Light &amp; Dark</w:t>
      </w:r>
    </w:p>
    <w:p w14:paraId="64A69713" w14:textId="7A906027" w:rsidR="00B254B1" w:rsidRDefault="00B254B1" w:rsidP="005B57A3">
      <w:pPr>
        <w:pStyle w:val="ListParagraph"/>
        <w:numPr>
          <w:ilvl w:val="0"/>
          <w:numId w:val="17"/>
        </w:numPr>
        <w:spacing w:after="120"/>
      </w:pPr>
      <w:r>
        <w:t>Able to Search and Sort the Phonebook</w:t>
      </w:r>
    </w:p>
    <w:p w14:paraId="6E6A2EC0" w14:textId="67A720E5" w:rsidR="00B254B1" w:rsidRDefault="00B254B1" w:rsidP="005B57A3">
      <w:pPr>
        <w:pStyle w:val="ListParagraph"/>
        <w:numPr>
          <w:ilvl w:val="0"/>
          <w:numId w:val="17"/>
        </w:numPr>
        <w:spacing w:after="120"/>
      </w:pPr>
      <w:r>
        <w:t>Able to Synchronise the Local database with the remote database</w:t>
      </w:r>
    </w:p>
    <w:p w14:paraId="11A5DE5D" w14:textId="47FDF265" w:rsidR="00B254B1" w:rsidRDefault="00B254B1" w:rsidP="005B57A3">
      <w:pPr>
        <w:pStyle w:val="ListParagraph"/>
        <w:numPr>
          <w:ilvl w:val="0"/>
          <w:numId w:val="17"/>
        </w:numPr>
        <w:spacing w:after="120"/>
      </w:pPr>
      <w:r>
        <w:t>Able to use the Camera feature on the App</w:t>
      </w:r>
    </w:p>
    <w:p w14:paraId="2CE1BB96" w14:textId="5C0C9338" w:rsidR="003307D1" w:rsidRDefault="003307D1" w:rsidP="00350CCA">
      <w:pPr>
        <w:pStyle w:val="Heading1"/>
        <w:spacing w:before="0" w:after="120"/>
        <w:rPr>
          <w:lang w:val="en-US"/>
        </w:rPr>
      </w:pPr>
      <w:bookmarkStart w:id="5" w:name="_Toc43993584"/>
      <w:r w:rsidRPr="0022111A">
        <w:rPr>
          <w:lang w:val="en-US"/>
        </w:rPr>
        <w:t>Approach</w:t>
      </w:r>
      <w:bookmarkEnd w:id="5"/>
    </w:p>
    <w:p w14:paraId="64CB410C" w14:textId="6DB88D2B" w:rsidR="00E53147" w:rsidRPr="00042C67" w:rsidRDefault="00042C67" w:rsidP="00E53147">
      <w:pPr>
        <w:spacing w:after="120"/>
      </w:pPr>
      <w:r>
        <w:t xml:space="preserve">The Testing Approach will use Black-Box testing. A user will run the application and test the features </w:t>
      </w:r>
      <w:r w:rsidR="00F239F3">
        <w:t xml:space="preserve">by following the Test cases outlined below. </w:t>
      </w:r>
    </w:p>
    <w:p w14:paraId="3DB51FB0" w14:textId="77777777" w:rsidR="003307D1" w:rsidRDefault="007130CB" w:rsidP="00350CCA">
      <w:pPr>
        <w:pStyle w:val="Heading1"/>
        <w:spacing w:before="0" w:after="120"/>
        <w:rPr>
          <w:lang w:val="en-US"/>
        </w:rPr>
      </w:pPr>
      <w:bookmarkStart w:id="6" w:name="_Toc43993585"/>
      <w:r>
        <w:rPr>
          <w:lang w:val="en-US"/>
        </w:rPr>
        <w:t>T</w:t>
      </w:r>
      <w:r w:rsidR="003307D1" w:rsidRPr="0022111A">
        <w:rPr>
          <w:lang w:val="en-US"/>
        </w:rPr>
        <w:t>est cases</w:t>
      </w:r>
      <w:bookmarkEnd w:id="6"/>
    </w:p>
    <w:p w14:paraId="688D6E03" w14:textId="77777777" w:rsidR="00113001" w:rsidRDefault="00113001" w:rsidP="00350CCA">
      <w:pPr>
        <w:pStyle w:val="Heading2"/>
        <w:rPr>
          <w:lang w:val="en-US"/>
        </w:rPr>
      </w:pPr>
      <w:bookmarkStart w:id="7" w:name="_Toc445411492"/>
      <w:bookmarkStart w:id="8" w:name="_Toc43993586"/>
      <w:r w:rsidRPr="00E442D3">
        <w:rPr>
          <w:lang w:val="en-US"/>
        </w:rPr>
        <w:t>Test Case ID</w:t>
      </w:r>
      <w:r>
        <w:rPr>
          <w:lang w:val="en-US"/>
        </w:rPr>
        <w:t>: 001</w:t>
      </w:r>
      <w:bookmarkEnd w:id="7"/>
      <w:bookmarkEnd w:id="8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618"/>
        <w:gridCol w:w="1087"/>
        <w:gridCol w:w="4746"/>
        <w:gridCol w:w="974"/>
      </w:tblGrid>
      <w:tr w:rsidR="007C1FAA" w:rsidRPr="007C1FAA" w14:paraId="092A4584" w14:textId="77777777" w:rsidTr="00C60BCC">
        <w:tc>
          <w:tcPr>
            <w:tcW w:w="9242" w:type="dxa"/>
            <w:gridSpan w:val="5"/>
            <w:shd w:val="clear" w:color="auto" w:fill="9CC2E5" w:themeFill="accent1" w:themeFillTint="99"/>
          </w:tcPr>
          <w:p w14:paraId="14C26972" w14:textId="1759ACD1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1</w:t>
            </w:r>
            <w:r w:rsidR="005866FC">
              <w:rPr>
                <w:lang w:val="en-US"/>
              </w:rPr>
              <w:t xml:space="preserve"> – </w:t>
            </w:r>
            <w:r w:rsidR="00B254B1">
              <w:rPr>
                <w:lang w:val="en-US"/>
              </w:rPr>
              <w:t>Testing the Application’s navigation functionality</w:t>
            </w:r>
          </w:p>
          <w:p w14:paraId="0153F3AA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___________________________</w:t>
            </w:r>
          </w:p>
          <w:p w14:paraId="0CB76B8C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___________</w:t>
            </w:r>
          </w:p>
          <w:p w14:paraId="73A58278" w14:textId="48580204" w:rsidR="00F93136" w:rsidRPr="007C1FAA" w:rsidRDefault="00F93136" w:rsidP="00350CCA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lastRenderedPageBreak/>
              <w:t>Scenario</w:t>
            </w:r>
            <w:r w:rsidRPr="007C1FAA">
              <w:rPr>
                <w:lang w:val="en-US"/>
              </w:rPr>
              <w:t xml:space="preserve">: </w:t>
            </w:r>
            <w:r w:rsidR="006C0D9F">
              <w:rPr>
                <w:lang w:val="en-US"/>
              </w:rPr>
              <w:t>User will</w:t>
            </w:r>
            <w:r w:rsidR="005866FC">
              <w:rPr>
                <w:lang w:val="en-US"/>
              </w:rPr>
              <w:t xml:space="preserve"> </w:t>
            </w:r>
            <w:r w:rsidR="00B254B1">
              <w:rPr>
                <w:lang w:val="en-US"/>
              </w:rPr>
              <w:t>test the navigation of the Phonebook App</w:t>
            </w:r>
          </w:p>
          <w:p w14:paraId="2F8B2C2B" w14:textId="7D09BDFC" w:rsidR="00E442D3" w:rsidRPr="00B254B1" w:rsidRDefault="00B8445A" w:rsidP="005866FC">
            <w:pPr>
              <w:spacing w:after="120"/>
            </w:pPr>
            <w:r w:rsidRPr="00B254B1">
              <w:rPr>
                <w:b/>
                <w:lang w:val="en-US"/>
              </w:rPr>
              <w:t>Test Case</w:t>
            </w:r>
            <w:r w:rsidR="00E442D3" w:rsidRPr="00B254B1">
              <w:rPr>
                <w:lang w:val="en-US"/>
              </w:rPr>
              <w:t>:</w:t>
            </w:r>
            <w:r w:rsidR="00F239F3" w:rsidRPr="00B254B1">
              <w:rPr>
                <w:lang w:val="en-US"/>
              </w:rPr>
              <w:t xml:space="preserve"> </w:t>
            </w:r>
            <w:r w:rsidR="00B254B1">
              <w:t>Application navigation functionality</w:t>
            </w:r>
          </w:p>
        </w:tc>
      </w:tr>
      <w:tr w:rsidR="00C60BCC" w14:paraId="2456ABA3" w14:textId="77777777" w:rsidTr="00D9031D">
        <w:tc>
          <w:tcPr>
            <w:tcW w:w="2435" w:type="dxa"/>
            <w:gridSpan w:val="2"/>
          </w:tcPr>
          <w:p w14:paraId="35B98EE7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Prerequisite</w:t>
            </w:r>
          </w:p>
        </w:tc>
        <w:tc>
          <w:tcPr>
            <w:tcW w:w="6807" w:type="dxa"/>
            <w:gridSpan w:val="3"/>
          </w:tcPr>
          <w:p w14:paraId="2AAC055E" w14:textId="7352317C" w:rsidR="005866FC" w:rsidRDefault="005866FC" w:rsidP="005866FC">
            <w:pPr>
              <w:spacing w:after="120"/>
              <w:rPr>
                <w:lang w:val="en-US"/>
              </w:rPr>
            </w:pPr>
          </w:p>
        </w:tc>
      </w:tr>
      <w:tr w:rsidR="00C60BCC" w14:paraId="13365EC2" w14:textId="77777777" w:rsidTr="00D9031D">
        <w:tc>
          <w:tcPr>
            <w:tcW w:w="2435" w:type="dxa"/>
            <w:gridSpan w:val="2"/>
          </w:tcPr>
          <w:p w14:paraId="2C034071" w14:textId="1AA30CE8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6807" w:type="dxa"/>
            <w:gridSpan w:val="3"/>
          </w:tcPr>
          <w:p w14:paraId="13CBF9AF" w14:textId="5B5C96F4" w:rsidR="00D9031D" w:rsidRPr="002D2624" w:rsidRDefault="00D9031D" w:rsidP="00350CCA">
            <w:pPr>
              <w:spacing w:after="120"/>
              <w:rPr>
                <w:i/>
                <w:lang w:val="en-US"/>
              </w:rPr>
            </w:pPr>
          </w:p>
        </w:tc>
      </w:tr>
      <w:tr w:rsidR="00C60BCC" w14:paraId="16F8C729" w14:textId="77777777" w:rsidTr="00DB2199">
        <w:tc>
          <w:tcPr>
            <w:tcW w:w="817" w:type="dxa"/>
            <w:shd w:val="clear" w:color="auto" w:fill="E7E6E6" w:themeFill="background2"/>
          </w:tcPr>
          <w:p w14:paraId="27DDE416" w14:textId="3386270D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705" w:type="dxa"/>
            <w:gridSpan w:val="2"/>
            <w:shd w:val="clear" w:color="auto" w:fill="E7E6E6" w:themeFill="background2"/>
          </w:tcPr>
          <w:p w14:paraId="0683EEE5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4746" w:type="dxa"/>
            <w:shd w:val="clear" w:color="auto" w:fill="E7E6E6" w:themeFill="background2"/>
          </w:tcPr>
          <w:p w14:paraId="0E7084F0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74" w:type="dxa"/>
            <w:shd w:val="clear" w:color="auto" w:fill="E7E6E6" w:themeFill="background2"/>
          </w:tcPr>
          <w:p w14:paraId="0DA89214" w14:textId="77777777" w:rsidR="00234477" w:rsidRPr="00234477" w:rsidRDefault="00234477" w:rsidP="00350CCA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414F40" w14:paraId="22E88CE7" w14:textId="77777777" w:rsidTr="00DB2199">
        <w:tc>
          <w:tcPr>
            <w:tcW w:w="817" w:type="dxa"/>
          </w:tcPr>
          <w:p w14:paraId="60FD24B8" w14:textId="77777777" w:rsidR="00414F40" w:rsidRDefault="00414F40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5" w:type="dxa"/>
            <w:gridSpan w:val="2"/>
          </w:tcPr>
          <w:p w14:paraId="6A7682DA" w14:textId="121B55CB" w:rsidR="00414F40" w:rsidRDefault="00414F40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erform swipe gesture on Welcome Page</w:t>
            </w:r>
          </w:p>
        </w:tc>
        <w:tc>
          <w:tcPr>
            <w:tcW w:w="4746" w:type="dxa"/>
          </w:tcPr>
          <w:p w14:paraId="5F86E77E" w14:textId="3DB6FCED" w:rsidR="00414F40" w:rsidRDefault="00414F40" w:rsidP="00414F4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list page loads successfully. </w:t>
            </w:r>
          </w:p>
        </w:tc>
        <w:tc>
          <w:tcPr>
            <w:tcW w:w="974" w:type="dxa"/>
          </w:tcPr>
          <w:p w14:paraId="556BC81B" w14:textId="71A6FF1E" w:rsidR="00414F40" w:rsidRPr="00AE4698" w:rsidRDefault="00414F40" w:rsidP="00350CCA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414F40" w14:paraId="0F8262A0" w14:textId="77777777" w:rsidTr="00DB2199">
        <w:tc>
          <w:tcPr>
            <w:tcW w:w="817" w:type="dxa"/>
          </w:tcPr>
          <w:p w14:paraId="4E722C45" w14:textId="77777777" w:rsidR="00414F40" w:rsidRDefault="00414F40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05" w:type="dxa"/>
            <w:gridSpan w:val="2"/>
          </w:tcPr>
          <w:p w14:paraId="0D192F4E" w14:textId="3011E212" w:rsidR="00414F40" w:rsidRDefault="00414F40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List page, Click the ‘Add’ floating action button</w:t>
            </w:r>
          </w:p>
        </w:tc>
        <w:tc>
          <w:tcPr>
            <w:tcW w:w="4746" w:type="dxa"/>
          </w:tcPr>
          <w:p w14:paraId="1A388DD1" w14:textId="391A9B70" w:rsidR="00414F40" w:rsidRPr="00DB2199" w:rsidRDefault="00414F40" w:rsidP="00414F40">
            <w:pPr>
              <w:spacing w:after="120"/>
              <w:rPr>
                <w:b/>
                <w:lang w:val="en-US"/>
              </w:rPr>
            </w:pPr>
            <w:r>
              <w:rPr>
                <w:lang w:val="en-US"/>
              </w:rPr>
              <w:t>The add page loads successfully.</w:t>
            </w:r>
          </w:p>
        </w:tc>
        <w:tc>
          <w:tcPr>
            <w:tcW w:w="974" w:type="dxa"/>
          </w:tcPr>
          <w:p w14:paraId="06A55389" w14:textId="77777777" w:rsidR="00414F40" w:rsidRDefault="00414F40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414F40" w14:paraId="290B5BCF" w14:textId="77777777" w:rsidTr="00DB2199">
        <w:tc>
          <w:tcPr>
            <w:tcW w:w="817" w:type="dxa"/>
          </w:tcPr>
          <w:p w14:paraId="180E3BEA" w14:textId="2AAAA40B" w:rsidR="00414F40" w:rsidRDefault="00414F40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05" w:type="dxa"/>
            <w:gridSpan w:val="2"/>
          </w:tcPr>
          <w:p w14:paraId="751D44CA" w14:textId="4CC9FBCB" w:rsidR="00414F40" w:rsidRDefault="00414F40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Add page, click the ‘Add’ button</w:t>
            </w:r>
          </w:p>
        </w:tc>
        <w:tc>
          <w:tcPr>
            <w:tcW w:w="4746" w:type="dxa"/>
          </w:tcPr>
          <w:p w14:paraId="7EE4EFD7" w14:textId="7BCD67FE" w:rsidR="00414F40" w:rsidRDefault="00414F40" w:rsidP="005B57A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a contact is added to the database, the user is taken back to the List Page.</w:t>
            </w:r>
          </w:p>
        </w:tc>
        <w:tc>
          <w:tcPr>
            <w:tcW w:w="974" w:type="dxa"/>
          </w:tcPr>
          <w:p w14:paraId="2FD2120D" w14:textId="77777777" w:rsidR="00414F40" w:rsidRDefault="00414F40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414F40" w14:paraId="057C7BE6" w14:textId="77777777" w:rsidTr="00DB2199">
        <w:tc>
          <w:tcPr>
            <w:tcW w:w="817" w:type="dxa"/>
          </w:tcPr>
          <w:p w14:paraId="339FC3FF" w14:textId="3FA88897" w:rsidR="00414F40" w:rsidRDefault="00414F40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05" w:type="dxa"/>
            <w:gridSpan w:val="2"/>
          </w:tcPr>
          <w:p w14:paraId="132EDFB0" w14:textId="13A9E0ED" w:rsidR="00414F40" w:rsidRDefault="00414F40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List page, click on a Contact</w:t>
            </w:r>
          </w:p>
        </w:tc>
        <w:tc>
          <w:tcPr>
            <w:tcW w:w="4746" w:type="dxa"/>
          </w:tcPr>
          <w:p w14:paraId="08481272" w14:textId="7726AAAD" w:rsidR="00414F40" w:rsidRDefault="00414F40" w:rsidP="005B57A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Details page loads, with the selected contact’s details</w:t>
            </w:r>
          </w:p>
        </w:tc>
        <w:tc>
          <w:tcPr>
            <w:tcW w:w="974" w:type="dxa"/>
          </w:tcPr>
          <w:p w14:paraId="4FF85909" w14:textId="77777777" w:rsidR="00414F40" w:rsidRDefault="00414F40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414F40" w14:paraId="2DBA8B12" w14:textId="77777777" w:rsidTr="00DB2199">
        <w:tc>
          <w:tcPr>
            <w:tcW w:w="817" w:type="dxa"/>
          </w:tcPr>
          <w:p w14:paraId="7D793183" w14:textId="3F8CEE15" w:rsidR="00414F40" w:rsidRDefault="00414F40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05" w:type="dxa"/>
            <w:gridSpan w:val="2"/>
          </w:tcPr>
          <w:p w14:paraId="2D6D644E" w14:textId="6875F7F8" w:rsidR="00414F40" w:rsidRDefault="00414F40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n the List page, left swipe a contact to reveal a ‘edit’ button. Click the ‘edit button. </w:t>
            </w:r>
          </w:p>
        </w:tc>
        <w:tc>
          <w:tcPr>
            <w:tcW w:w="4746" w:type="dxa"/>
          </w:tcPr>
          <w:p w14:paraId="10B6DB69" w14:textId="77777777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user can successfully use the left swipe to reveal the edit button. </w:t>
            </w:r>
          </w:p>
          <w:p w14:paraId="58ADC599" w14:textId="520BF75A" w:rsidR="00414F40" w:rsidRDefault="00414F40" w:rsidP="005B57A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clicking the edit button, the edit page loads.</w:t>
            </w:r>
          </w:p>
        </w:tc>
        <w:tc>
          <w:tcPr>
            <w:tcW w:w="974" w:type="dxa"/>
          </w:tcPr>
          <w:p w14:paraId="1D826071" w14:textId="77777777" w:rsidR="00414F40" w:rsidRDefault="00414F40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414F40" w14:paraId="1940E667" w14:textId="77777777" w:rsidTr="00DB2199">
        <w:tc>
          <w:tcPr>
            <w:tcW w:w="817" w:type="dxa"/>
          </w:tcPr>
          <w:p w14:paraId="21C61848" w14:textId="1C9684AE" w:rsidR="00414F40" w:rsidRDefault="00414F40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05" w:type="dxa"/>
            <w:gridSpan w:val="2"/>
          </w:tcPr>
          <w:p w14:paraId="479E46DE" w14:textId="69D3C4D3" w:rsidR="00414F40" w:rsidRDefault="00414F40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Edit page, click the ‘Update’ button</w:t>
            </w:r>
          </w:p>
        </w:tc>
        <w:tc>
          <w:tcPr>
            <w:tcW w:w="4746" w:type="dxa"/>
          </w:tcPr>
          <w:p w14:paraId="1E117BC8" w14:textId="7C32B076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the contact has been updated, the user is taken back to the List Page.</w:t>
            </w:r>
          </w:p>
        </w:tc>
        <w:tc>
          <w:tcPr>
            <w:tcW w:w="974" w:type="dxa"/>
          </w:tcPr>
          <w:p w14:paraId="1FC665ED" w14:textId="77777777" w:rsidR="00414F40" w:rsidRDefault="00414F40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0C9E6089" w14:textId="77777777" w:rsidR="00D9031D" w:rsidRDefault="00D9031D" w:rsidP="00350CCA">
      <w:pPr>
        <w:spacing w:after="120"/>
        <w:rPr>
          <w:lang w:val="en-US"/>
        </w:rPr>
      </w:pPr>
    </w:p>
    <w:p w14:paraId="1DC7D5EB" w14:textId="48A3E643" w:rsidR="00B254B1" w:rsidRDefault="00B254B1" w:rsidP="00B254B1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2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618"/>
        <w:gridCol w:w="1087"/>
        <w:gridCol w:w="4746"/>
        <w:gridCol w:w="974"/>
      </w:tblGrid>
      <w:tr w:rsidR="00B254B1" w:rsidRPr="007C1FAA" w14:paraId="70DCE100" w14:textId="77777777" w:rsidTr="00732031">
        <w:tc>
          <w:tcPr>
            <w:tcW w:w="9242" w:type="dxa"/>
            <w:gridSpan w:val="5"/>
            <w:shd w:val="clear" w:color="auto" w:fill="9CC2E5" w:themeFill="accent1" w:themeFillTint="99"/>
          </w:tcPr>
          <w:p w14:paraId="1666554A" w14:textId="0B1A3DEA" w:rsidR="00B254B1" w:rsidRPr="00B254B1" w:rsidRDefault="00B254B1" w:rsidP="00732031">
            <w:pPr>
              <w:spacing w:after="120"/>
            </w:pPr>
            <w:r w:rsidRPr="00B254B1">
              <w:rPr>
                <w:b/>
                <w:lang w:val="en-US"/>
              </w:rPr>
              <w:t>Test Case ID</w:t>
            </w:r>
            <w:r w:rsidRPr="00B254B1">
              <w:rPr>
                <w:lang w:val="en-US"/>
              </w:rPr>
              <w:t xml:space="preserve">: 002 – </w:t>
            </w:r>
            <w:r>
              <w:t>Able to ADD a contact to the Phonebook</w:t>
            </w:r>
          </w:p>
          <w:p w14:paraId="6EE2C535" w14:textId="77777777" w:rsidR="00B254B1" w:rsidRPr="007C1FAA" w:rsidRDefault="00B254B1" w:rsidP="00732031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0CB46D7B" w14:textId="77777777" w:rsidR="00B254B1" w:rsidRPr="007C1FAA" w:rsidRDefault="00B254B1" w:rsidP="00732031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00D8B877" w14:textId="1909B93E" w:rsidR="00B254B1" w:rsidRPr="007C1FAA" w:rsidRDefault="00B254B1" w:rsidP="00732031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</w:p>
          <w:p w14:paraId="15296A3A" w14:textId="25144F2D" w:rsidR="00B254B1" w:rsidRPr="00B254B1" w:rsidRDefault="00B254B1" w:rsidP="00F768F7">
            <w:pPr>
              <w:spacing w:after="120"/>
            </w:pPr>
            <w:r w:rsidRPr="00B254B1">
              <w:rPr>
                <w:b/>
                <w:lang w:val="en-US"/>
              </w:rPr>
              <w:t>Test Case</w:t>
            </w:r>
            <w:r w:rsidRPr="00B254B1">
              <w:rPr>
                <w:lang w:val="en-US"/>
              </w:rPr>
              <w:t xml:space="preserve">: </w:t>
            </w:r>
          </w:p>
        </w:tc>
      </w:tr>
      <w:tr w:rsidR="00B254B1" w14:paraId="5F29DB7B" w14:textId="77777777" w:rsidTr="00732031">
        <w:tc>
          <w:tcPr>
            <w:tcW w:w="2435" w:type="dxa"/>
            <w:gridSpan w:val="2"/>
          </w:tcPr>
          <w:p w14:paraId="64B0AF9A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6807" w:type="dxa"/>
            <w:gridSpan w:val="3"/>
          </w:tcPr>
          <w:p w14:paraId="694D8D12" w14:textId="77777777" w:rsidR="00B254B1" w:rsidRDefault="00B254B1" w:rsidP="00732031">
            <w:pPr>
              <w:spacing w:after="120"/>
              <w:rPr>
                <w:lang w:val="en-US"/>
              </w:rPr>
            </w:pPr>
          </w:p>
        </w:tc>
      </w:tr>
      <w:tr w:rsidR="00B254B1" w14:paraId="5C154A4F" w14:textId="77777777" w:rsidTr="00732031">
        <w:tc>
          <w:tcPr>
            <w:tcW w:w="2435" w:type="dxa"/>
            <w:gridSpan w:val="2"/>
          </w:tcPr>
          <w:p w14:paraId="63D5E5C2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Test Data</w:t>
            </w:r>
          </w:p>
        </w:tc>
        <w:tc>
          <w:tcPr>
            <w:tcW w:w="6807" w:type="dxa"/>
            <w:gridSpan w:val="3"/>
          </w:tcPr>
          <w:p w14:paraId="1FDC28C8" w14:textId="77777777" w:rsidR="00B254B1" w:rsidRPr="002D2624" w:rsidRDefault="00B254B1" w:rsidP="00732031">
            <w:pPr>
              <w:spacing w:after="120"/>
              <w:rPr>
                <w:i/>
                <w:lang w:val="en-US"/>
              </w:rPr>
            </w:pPr>
          </w:p>
        </w:tc>
      </w:tr>
      <w:tr w:rsidR="00B254B1" w14:paraId="769F8CC9" w14:textId="77777777" w:rsidTr="00732031">
        <w:tc>
          <w:tcPr>
            <w:tcW w:w="817" w:type="dxa"/>
            <w:shd w:val="clear" w:color="auto" w:fill="E7E6E6" w:themeFill="background2"/>
          </w:tcPr>
          <w:p w14:paraId="37D0A7BE" w14:textId="77777777" w:rsidR="00B254B1" w:rsidRDefault="00B254B1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705" w:type="dxa"/>
            <w:gridSpan w:val="2"/>
            <w:shd w:val="clear" w:color="auto" w:fill="E7E6E6" w:themeFill="background2"/>
          </w:tcPr>
          <w:p w14:paraId="5AC00534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4746" w:type="dxa"/>
            <w:shd w:val="clear" w:color="auto" w:fill="E7E6E6" w:themeFill="background2"/>
          </w:tcPr>
          <w:p w14:paraId="13948C49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74" w:type="dxa"/>
            <w:shd w:val="clear" w:color="auto" w:fill="E7E6E6" w:themeFill="background2"/>
          </w:tcPr>
          <w:p w14:paraId="44D691AE" w14:textId="77777777" w:rsidR="00B254B1" w:rsidRPr="00234477" w:rsidRDefault="00B254B1" w:rsidP="00732031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414F40" w14:paraId="5AAD2CCD" w14:textId="77777777" w:rsidTr="00732031">
        <w:tc>
          <w:tcPr>
            <w:tcW w:w="817" w:type="dxa"/>
          </w:tcPr>
          <w:p w14:paraId="61E8ED49" w14:textId="2B729A8A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5" w:type="dxa"/>
            <w:gridSpan w:val="2"/>
          </w:tcPr>
          <w:p w14:paraId="3FE3E382" w14:textId="01B2A052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Add page by clicking the ‘Add’ floating action button on the List Page</w:t>
            </w:r>
          </w:p>
        </w:tc>
        <w:tc>
          <w:tcPr>
            <w:tcW w:w="4746" w:type="dxa"/>
          </w:tcPr>
          <w:p w14:paraId="249BD1D6" w14:textId="3C0A830B" w:rsidR="00414F40" w:rsidRDefault="00414F40" w:rsidP="00414F4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dd Page is shown with editable text fields to add a new contact.</w:t>
            </w:r>
          </w:p>
        </w:tc>
        <w:tc>
          <w:tcPr>
            <w:tcW w:w="974" w:type="dxa"/>
          </w:tcPr>
          <w:p w14:paraId="08CDCFE5" w14:textId="77777777" w:rsidR="00414F40" w:rsidRPr="00AE4698" w:rsidRDefault="00414F40" w:rsidP="00732031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414F40" w14:paraId="43E82D07" w14:textId="77777777" w:rsidTr="00732031">
        <w:tc>
          <w:tcPr>
            <w:tcW w:w="817" w:type="dxa"/>
          </w:tcPr>
          <w:p w14:paraId="409C9F8C" w14:textId="6A49D2C5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05" w:type="dxa"/>
            <w:gridSpan w:val="2"/>
          </w:tcPr>
          <w:p w14:paraId="53A186FD" w14:textId="3BAD111F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ter new contact details on the Add Page</w:t>
            </w:r>
          </w:p>
        </w:tc>
        <w:tc>
          <w:tcPr>
            <w:tcW w:w="4746" w:type="dxa"/>
          </w:tcPr>
          <w:p w14:paraId="76C47C89" w14:textId="55905754" w:rsidR="00414F40" w:rsidRPr="00DB2199" w:rsidRDefault="00414F40" w:rsidP="00414F40">
            <w:pPr>
              <w:spacing w:after="120"/>
              <w:rPr>
                <w:b/>
                <w:lang w:val="en-US"/>
              </w:rPr>
            </w:pPr>
            <w:r>
              <w:rPr>
                <w:lang w:val="en-US"/>
              </w:rPr>
              <w:t>User can successfully add text into the text fields.</w:t>
            </w:r>
          </w:p>
        </w:tc>
        <w:tc>
          <w:tcPr>
            <w:tcW w:w="974" w:type="dxa"/>
          </w:tcPr>
          <w:p w14:paraId="6AEA91CC" w14:textId="77777777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</w:p>
        </w:tc>
      </w:tr>
      <w:tr w:rsidR="00414F40" w14:paraId="27666444" w14:textId="77777777" w:rsidTr="00732031">
        <w:tc>
          <w:tcPr>
            <w:tcW w:w="817" w:type="dxa"/>
          </w:tcPr>
          <w:p w14:paraId="3D14515E" w14:textId="0BDA270F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05" w:type="dxa"/>
            <w:gridSpan w:val="2"/>
          </w:tcPr>
          <w:p w14:paraId="4F82453C" w14:textId="61EEEF13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“ADD” button</w:t>
            </w:r>
          </w:p>
        </w:tc>
        <w:tc>
          <w:tcPr>
            <w:tcW w:w="4746" w:type="dxa"/>
          </w:tcPr>
          <w:p w14:paraId="53A6F094" w14:textId="6107D3AD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 new contact is added to the phonebook database and the user is returned to the List page.</w:t>
            </w:r>
          </w:p>
        </w:tc>
        <w:tc>
          <w:tcPr>
            <w:tcW w:w="974" w:type="dxa"/>
          </w:tcPr>
          <w:p w14:paraId="4668392E" w14:textId="77777777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</w:p>
        </w:tc>
      </w:tr>
      <w:tr w:rsidR="00414F40" w14:paraId="126CCD8D" w14:textId="77777777" w:rsidTr="00732031">
        <w:tc>
          <w:tcPr>
            <w:tcW w:w="817" w:type="dxa"/>
          </w:tcPr>
          <w:p w14:paraId="73C7EE1A" w14:textId="731660F4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05" w:type="dxa"/>
            <w:gridSpan w:val="2"/>
          </w:tcPr>
          <w:p w14:paraId="58065056" w14:textId="1E6FB4E3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eck the list page for the newly added contact</w:t>
            </w:r>
          </w:p>
        </w:tc>
        <w:tc>
          <w:tcPr>
            <w:tcW w:w="4746" w:type="dxa"/>
          </w:tcPr>
          <w:p w14:paraId="0544CB96" w14:textId="1395821B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newly added contact should be visible in the Contact List.</w:t>
            </w:r>
          </w:p>
        </w:tc>
        <w:tc>
          <w:tcPr>
            <w:tcW w:w="974" w:type="dxa"/>
          </w:tcPr>
          <w:p w14:paraId="3B42F2E3" w14:textId="77777777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</w:p>
        </w:tc>
      </w:tr>
      <w:tr w:rsidR="00414F40" w14:paraId="1B5DD63D" w14:textId="77777777" w:rsidTr="00732031">
        <w:tc>
          <w:tcPr>
            <w:tcW w:w="817" w:type="dxa"/>
          </w:tcPr>
          <w:p w14:paraId="5461A63C" w14:textId="79F09D46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05" w:type="dxa"/>
            <w:gridSpan w:val="2"/>
          </w:tcPr>
          <w:p w14:paraId="41331C32" w14:textId="69AD0160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Add page by clicking the ‘Add’ floating action button on the List Page</w:t>
            </w:r>
          </w:p>
        </w:tc>
        <w:tc>
          <w:tcPr>
            <w:tcW w:w="4746" w:type="dxa"/>
          </w:tcPr>
          <w:p w14:paraId="60CD802E" w14:textId="2D1AA93A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dd Page is shown with editable text fields to add a new contact.</w:t>
            </w:r>
          </w:p>
        </w:tc>
        <w:tc>
          <w:tcPr>
            <w:tcW w:w="974" w:type="dxa"/>
          </w:tcPr>
          <w:p w14:paraId="46BB52A1" w14:textId="77777777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05C2D090" w14:textId="77777777" w:rsidR="00B254B1" w:rsidRDefault="00B254B1" w:rsidP="00350CCA">
      <w:pPr>
        <w:spacing w:after="120"/>
        <w:rPr>
          <w:lang w:val="en-US"/>
        </w:rPr>
      </w:pPr>
    </w:p>
    <w:p w14:paraId="7FAAFDE2" w14:textId="60C31EC3" w:rsidR="00B254B1" w:rsidRDefault="00B254B1" w:rsidP="00B254B1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F768F7">
        <w:rPr>
          <w:lang w:val="en-US"/>
        </w:rPr>
        <w:t>3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618"/>
        <w:gridCol w:w="1087"/>
        <w:gridCol w:w="4746"/>
        <w:gridCol w:w="974"/>
      </w:tblGrid>
      <w:tr w:rsidR="00B254B1" w:rsidRPr="007C1FAA" w14:paraId="7BF64957" w14:textId="77777777" w:rsidTr="00732031">
        <w:tc>
          <w:tcPr>
            <w:tcW w:w="9242" w:type="dxa"/>
            <w:gridSpan w:val="5"/>
            <w:shd w:val="clear" w:color="auto" w:fill="9CC2E5" w:themeFill="accent1" w:themeFillTint="99"/>
          </w:tcPr>
          <w:p w14:paraId="5DDABBFD" w14:textId="7C662A70" w:rsidR="00B254B1" w:rsidRPr="00F768F7" w:rsidRDefault="00B254B1" w:rsidP="00732031">
            <w:pPr>
              <w:spacing w:after="120"/>
            </w:pPr>
            <w:r w:rsidRPr="00F768F7">
              <w:rPr>
                <w:b/>
                <w:lang w:val="en-US"/>
              </w:rPr>
              <w:t>Test Case ID</w:t>
            </w:r>
            <w:r w:rsidRPr="00F768F7">
              <w:rPr>
                <w:lang w:val="en-US"/>
              </w:rPr>
              <w:t>: 00</w:t>
            </w:r>
            <w:r w:rsidR="00F768F7" w:rsidRPr="00F768F7">
              <w:rPr>
                <w:lang w:val="en-US"/>
              </w:rPr>
              <w:t>3</w:t>
            </w:r>
            <w:r w:rsidRPr="00F768F7">
              <w:rPr>
                <w:lang w:val="en-US"/>
              </w:rPr>
              <w:t xml:space="preserve"> – </w:t>
            </w:r>
            <w:r w:rsidR="00F768F7">
              <w:t>Able to UPDATE a contact in the Phonebook</w:t>
            </w:r>
          </w:p>
          <w:p w14:paraId="2B6AC08A" w14:textId="77777777" w:rsidR="00B254B1" w:rsidRPr="007C1FAA" w:rsidRDefault="00B254B1" w:rsidP="00732031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396929A0" w14:textId="77777777" w:rsidR="00B254B1" w:rsidRPr="007C1FAA" w:rsidRDefault="00B254B1" w:rsidP="00732031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126EC182" w14:textId="7676F755" w:rsidR="00B254B1" w:rsidRPr="007C1FAA" w:rsidRDefault="00B254B1" w:rsidP="00732031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</w:p>
          <w:p w14:paraId="3E025EA9" w14:textId="4CFB6067" w:rsidR="00B254B1" w:rsidRPr="00B254B1" w:rsidRDefault="00B254B1" w:rsidP="00F768F7">
            <w:pPr>
              <w:spacing w:after="120"/>
            </w:pPr>
            <w:r w:rsidRPr="00B254B1">
              <w:rPr>
                <w:b/>
                <w:lang w:val="en-US"/>
              </w:rPr>
              <w:t>Test Case</w:t>
            </w:r>
            <w:r w:rsidRPr="00B254B1">
              <w:rPr>
                <w:lang w:val="en-US"/>
              </w:rPr>
              <w:t xml:space="preserve">: </w:t>
            </w:r>
          </w:p>
        </w:tc>
      </w:tr>
      <w:tr w:rsidR="00B254B1" w14:paraId="6A2420BF" w14:textId="77777777" w:rsidTr="00732031">
        <w:tc>
          <w:tcPr>
            <w:tcW w:w="2435" w:type="dxa"/>
            <w:gridSpan w:val="2"/>
          </w:tcPr>
          <w:p w14:paraId="3268878A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6807" w:type="dxa"/>
            <w:gridSpan w:val="3"/>
          </w:tcPr>
          <w:p w14:paraId="6F249990" w14:textId="77777777" w:rsidR="00B254B1" w:rsidRDefault="00B254B1" w:rsidP="00732031">
            <w:pPr>
              <w:spacing w:after="120"/>
              <w:rPr>
                <w:lang w:val="en-US"/>
              </w:rPr>
            </w:pPr>
          </w:p>
        </w:tc>
      </w:tr>
      <w:tr w:rsidR="00B254B1" w14:paraId="6BC9573C" w14:textId="77777777" w:rsidTr="00732031">
        <w:tc>
          <w:tcPr>
            <w:tcW w:w="2435" w:type="dxa"/>
            <w:gridSpan w:val="2"/>
          </w:tcPr>
          <w:p w14:paraId="07092DE9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6807" w:type="dxa"/>
            <w:gridSpan w:val="3"/>
          </w:tcPr>
          <w:p w14:paraId="0632F40D" w14:textId="77777777" w:rsidR="00B254B1" w:rsidRPr="002D2624" w:rsidRDefault="00B254B1" w:rsidP="00732031">
            <w:pPr>
              <w:spacing w:after="120"/>
              <w:rPr>
                <w:i/>
                <w:lang w:val="en-US"/>
              </w:rPr>
            </w:pPr>
          </w:p>
        </w:tc>
      </w:tr>
      <w:tr w:rsidR="00B254B1" w14:paraId="105E9405" w14:textId="77777777" w:rsidTr="00732031">
        <w:tc>
          <w:tcPr>
            <w:tcW w:w="817" w:type="dxa"/>
            <w:shd w:val="clear" w:color="auto" w:fill="E7E6E6" w:themeFill="background2"/>
          </w:tcPr>
          <w:p w14:paraId="262481B3" w14:textId="77777777" w:rsidR="00B254B1" w:rsidRDefault="00B254B1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705" w:type="dxa"/>
            <w:gridSpan w:val="2"/>
            <w:shd w:val="clear" w:color="auto" w:fill="E7E6E6" w:themeFill="background2"/>
          </w:tcPr>
          <w:p w14:paraId="61906EE4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4746" w:type="dxa"/>
            <w:shd w:val="clear" w:color="auto" w:fill="E7E6E6" w:themeFill="background2"/>
          </w:tcPr>
          <w:p w14:paraId="7CFB09E0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74" w:type="dxa"/>
            <w:shd w:val="clear" w:color="auto" w:fill="E7E6E6" w:themeFill="background2"/>
          </w:tcPr>
          <w:p w14:paraId="45B6C98A" w14:textId="77777777" w:rsidR="00B254B1" w:rsidRPr="00234477" w:rsidRDefault="00B254B1" w:rsidP="00732031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9313B" w14:paraId="1435E4BC" w14:textId="77777777" w:rsidTr="00732031">
        <w:tc>
          <w:tcPr>
            <w:tcW w:w="817" w:type="dxa"/>
          </w:tcPr>
          <w:p w14:paraId="176131FA" w14:textId="14986EF9" w:rsidR="00F9313B" w:rsidRDefault="00F9313B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5" w:type="dxa"/>
            <w:gridSpan w:val="2"/>
          </w:tcPr>
          <w:p w14:paraId="06C6F31B" w14:textId="36E5FBE2" w:rsidR="00F9313B" w:rsidRDefault="00F9313B" w:rsidP="00F9313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list page</w:t>
            </w:r>
          </w:p>
        </w:tc>
        <w:tc>
          <w:tcPr>
            <w:tcW w:w="4746" w:type="dxa"/>
          </w:tcPr>
          <w:p w14:paraId="1968F787" w14:textId="2FFCD423" w:rsidR="00F9313B" w:rsidRDefault="00F9313B" w:rsidP="00F9313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ll contacts in the phonebook database are </w:t>
            </w:r>
            <w:r>
              <w:rPr>
                <w:lang w:val="en-US"/>
              </w:rPr>
              <w:lastRenderedPageBreak/>
              <w:t>visible on the list page</w:t>
            </w:r>
          </w:p>
        </w:tc>
        <w:tc>
          <w:tcPr>
            <w:tcW w:w="974" w:type="dxa"/>
          </w:tcPr>
          <w:p w14:paraId="6AECA9AB" w14:textId="77777777" w:rsidR="00F9313B" w:rsidRPr="00AE4698" w:rsidRDefault="00F9313B" w:rsidP="00732031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lastRenderedPageBreak/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9313B" w14:paraId="477AFA53" w14:textId="77777777" w:rsidTr="00732031">
        <w:tc>
          <w:tcPr>
            <w:tcW w:w="817" w:type="dxa"/>
          </w:tcPr>
          <w:p w14:paraId="7294AB14" w14:textId="1DAAFA8B" w:rsidR="00F9313B" w:rsidRDefault="00F9313B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705" w:type="dxa"/>
            <w:gridSpan w:val="2"/>
          </w:tcPr>
          <w:p w14:paraId="4C74139A" w14:textId="435A636A" w:rsidR="00F9313B" w:rsidRDefault="00F9313B" w:rsidP="00F9313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wipe a contact to the left</w:t>
            </w:r>
          </w:p>
        </w:tc>
        <w:tc>
          <w:tcPr>
            <w:tcW w:w="4746" w:type="dxa"/>
          </w:tcPr>
          <w:p w14:paraId="1C20E62C" w14:textId="7DA4A6D5" w:rsidR="00F9313B" w:rsidRPr="00DB2199" w:rsidRDefault="00F9313B" w:rsidP="00F9313B">
            <w:pPr>
              <w:spacing w:after="120"/>
              <w:rPr>
                <w:b/>
                <w:lang w:val="en-US"/>
              </w:rPr>
            </w:pPr>
            <w:r>
              <w:rPr>
                <w:lang w:val="en-US"/>
              </w:rPr>
              <w:t>The edit button should be reveal underneath the selected contact</w:t>
            </w:r>
          </w:p>
        </w:tc>
        <w:tc>
          <w:tcPr>
            <w:tcW w:w="974" w:type="dxa"/>
          </w:tcPr>
          <w:p w14:paraId="352AD6B0" w14:textId="77777777" w:rsidR="00F9313B" w:rsidRDefault="00F9313B" w:rsidP="00732031">
            <w:pPr>
              <w:spacing w:after="120"/>
              <w:jc w:val="center"/>
              <w:rPr>
                <w:lang w:val="en-US"/>
              </w:rPr>
            </w:pPr>
          </w:p>
        </w:tc>
      </w:tr>
      <w:tr w:rsidR="00F9313B" w14:paraId="66005F0D" w14:textId="77777777" w:rsidTr="00732031">
        <w:tc>
          <w:tcPr>
            <w:tcW w:w="817" w:type="dxa"/>
          </w:tcPr>
          <w:p w14:paraId="53E21A91" w14:textId="3105FF17" w:rsidR="00F9313B" w:rsidRDefault="00F9313B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05" w:type="dxa"/>
            <w:gridSpan w:val="2"/>
          </w:tcPr>
          <w:p w14:paraId="24221368" w14:textId="4E17D259" w:rsidR="00F9313B" w:rsidRDefault="00F9313B" w:rsidP="00F9313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edit button to open the edit page</w:t>
            </w:r>
          </w:p>
        </w:tc>
        <w:tc>
          <w:tcPr>
            <w:tcW w:w="4746" w:type="dxa"/>
          </w:tcPr>
          <w:p w14:paraId="4A4F3161" w14:textId="02ED74A1" w:rsidR="00F9313B" w:rsidRDefault="00F9313B" w:rsidP="00F9313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edit page should appear with the selected contact’s details pre-loaded into the editable text fields</w:t>
            </w:r>
          </w:p>
        </w:tc>
        <w:tc>
          <w:tcPr>
            <w:tcW w:w="974" w:type="dxa"/>
          </w:tcPr>
          <w:p w14:paraId="5B2643B5" w14:textId="77777777" w:rsidR="00F9313B" w:rsidRDefault="00F9313B" w:rsidP="00732031">
            <w:pPr>
              <w:spacing w:after="120"/>
              <w:jc w:val="center"/>
              <w:rPr>
                <w:lang w:val="en-US"/>
              </w:rPr>
            </w:pPr>
          </w:p>
        </w:tc>
      </w:tr>
      <w:tr w:rsidR="00F9313B" w14:paraId="6267442D" w14:textId="77777777" w:rsidTr="00732031">
        <w:tc>
          <w:tcPr>
            <w:tcW w:w="817" w:type="dxa"/>
          </w:tcPr>
          <w:p w14:paraId="7FB80518" w14:textId="2EAF703B" w:rsidR="00F9313B" w:rsidRDefault="00F9313B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05" w:type="dxa"/>
            <w:gridSpan w:val="2"/>
          </w:tcPr>
          <w:p w14:paraId="51A8595C" w14:textId="1B7140E8" w:rsidR="00F9313B" w:rsidRDefault="00F9313B" w:rsidP="00F9313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dit the contact’s details</w:t>
            </w:r>
          </w:p>
        </w:tc>
        <w:tc>
          <w:tcPr>
            <w:tcW w:w="4746" w:type="dxa"/>
          </w:tcPr>
          <w:p w14:paraId="42791123" w14:textId="62D3C3F8" w:rsidR="00F9313B" w:rsidRDefault="00F9313B" w:rsidP="00F9313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ser should be able to edit the contact’s details</w:t>
            </w:r>
          </w:p>
        </w:tc>
        <w:tc>
          <w:tcPr>
            <w:tcW w:w="974" w:type="dxa"/>
          </w:tcPr>
          <w:p w14:paraId="39934914" w14:textId="77777777" w:rsidR="00F9313B" w:rsidRDefault="00F9313B" w:rsidP="00732031">
            <w:pPr>
              <w:spacing w:after="120"/>
              <w:jc w:val="center"/>
              <w:rPr>
                <w:lang w:val="en-US"/>
              </w:rPr>
            </w:pPr>
          </w:p>
        </w:tc>
      </w:tr>
      <w:tr w:rsidR="00F9313B" w14:paraId="62636FE4" w14:textId="77777777" w:rsidTr="00732031">
        <w:tc>
          <w:tcPr>
            <w:tcW w:w="817" w:type="dxa"/>
          </w:tcPr>
          <w:p w14:paraId="1748255C" w14:textId="1BC87B69" w:rsidR="00F9313B" w:rsidRDefault="00F9313B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05" w:type="dxa"/>
            <w:gridSpan w:val="2"/>
          </w:tcPr>
          <w:p w14:paraId="45CDF35E" w14:textId="75332F1A" w:rsidR="00F9313B" w:rsidRDefault="00F9313B" w:rsidP="00F9313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“UPDATE” button</w:t>
            </w:r>
          </w:p>
        </w:tc>
        <w:tc>
          <w:tcPr>
            <w:tcW w:w="4746" w:type="dxa"/>
          </w:tcPr>
          <w:p w14:paraId="08FE38CA" w14:textId="47A2EEFB" w:rsidR="00F9313B" w:rsidRDefault="00F9313B" w:rsidP="00F9313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’s details are successfully updated and the user is returned to the list page.</w:t>
            </w:r>
          </w:p>
        </w:tc>
        <w:tc>
          <w:tcPr>
            <w:tcW w:w="974" w:type="dxa"/>
          </w:tcPr>
          <w:p w14:paraId="1BD5567B" w14:textId="77777777" w:rsidR="00F9313B" w:rsidRDefault="00F9313B" w:rsidP="00732031">
            <w:pPr>
              <w:spacing w:after="120"/>
              <w:jc w:val="center"/>
              <w:rPr>
                <w:lang w:val="en-US"/>
              </w:rPr>
            </w:pPr>
          </w:p>
        </w:tc>
      </w:tr>
      <w:tr w:rsidR="00F9313B" w14:paraId="2CEE1000" w14:textId="77777777" w:rsidTr="00732031">
        <w:tc>
          <w:tcPr>
            <w:tcW w:w="817" w:type="dxa"/>
          </w:tcPr>
          <w:p w14:paraId="1664067F" w14:textId="43E89815" w:rsidR="00F9313B" w:rsidRDefault="00F9313B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05" w:type="dxa"/>
            <w:gridSpan w:val="2"/>
          </w:tcPr>
          <w:p w14:paraId="1659E259" w14:textId="4D1F2D6D" w:rsidR="00F9313B" w:rsidRDefault="00F9313B" w:rsidP="00F9313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eck the list page for the updated contact</w:t>
            </w:r>
          </w:p>
        </w:tc>
        <w:tc>
          <w:tcPr>
            <w:tcW w:w="4746" w:type="dxa"/>
          </w:tcPr>
          <w:p w14:paraId="114D2A41" w14:textId="401E9998" w:rsidR="00F9313B" w:rsidRDefault="00F9313B" w:rsidP="00F9313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user should be able to see the updated contact in the Contact List.</w:t>
            </w:r>
          </w:p>
        </w:tc>
        <w:tc>
          <w:tcPr>
            <w:tcW w:w="974" w:type="dxa"/>
          </w:tcPr>
          <w:p w14:paraId="585AC2BF" w14:textId="77777777" w:rsidR="00F9313B" w:rsidRDefault="00F9313B" w:rsidP="00732031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1E215448" w14:textId="77777777" w:rsidR="00B254B1" w:rsidRDefault="00B254B1" w:rsidP="00350CCA">
      <w:pPr>
        <w:spacing w:after="120"/>
        <w:rPr>
          <w:lang w:val="en-US"/>
        </w:rPr>
      </w:pPr>
    </w:p>
    <w:p w14:paraId="6411E11D" w14:textId="50B080C8" w:rsidR="00B254B1" w:rsidRDefault="00B254B1" w:rsidP="00B254B1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F768F7">
        <w:rPr>
          <w:lang w:val="en-US"/>
        </w:rPr>
        <w:t>4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618"/>
        <w:gridCol w:w="1087"/>
        <w:gridCol w:w="4746"/>
        <w:gridCol w:w="974"/>
      </w:tblGrid>
      <w:tr w:rsidR="00B254B1" w:rsidRPr="007C1FAA" w14:paraId="2324B2BE" w14:textId="77777777" w:rsidTr="00732031">
        <w:tc>
          <w:tcPr>
            <w:tcW w:w="9242" w:type="dxa"/>
            <w:gridSpan w:val="5"/>
            <w:shd w:val="clear" w:color="auto" w:fill="9CC2E5" w:themeFill="accent1" w:themeFillTint="99"/>
          </w:tcPr>
          <w:p w14:paraId="1CF605B5" w14:textId="152CC449" w:rsidR="00B254B1" w:rsidRPr="00F768F7" w:rsidRDefault="00B254B1" w:rsidP="00F768F7">
            <w:pPr>
              <w:spacing w:after="120"/>
            </w:pPr>
            <w:r w:rsidRPr="00F768F7">
              <w:rPr>
                <w:b/>
                <w:lang w:val="en-US"/>
              </w:rPr>
              <w:t>Test Case ID</w:t>
            </w:r>
            <w:r w:rsidRPr="00F768F7">
              <w:rPr>
                <w:lang w:val="en-US"/>
              </w:rPr>
              <w:t>: 00</w:t>
            </w:r>
            <w:r w:rsidR="00F768F7" w:rsidRPr="00F768F7">
              <w:rPr>
                <w:lang w:val="en-US"/>
              </w:rPr>
              <w:t>4</w:t>
            </w:r>
            <w:r w:rsidRPr="00F768F7">
              <w:rPr>
                <w:lang w:val="en-US"/>
              </w:rPr>
              <w:t xml:space="preserve"> – </w:t>
            </w:r>
            <w:r w:rsidR="00F768F7">
              <w:t>Able to DELETE a contact in the Phonebook</w:t>
            </w:r>
          </w:p>
          <w:p w14:paraId="2545A102" w14:textId="77777777" w:rsidR="00B254B1" w:rsidRPr="007C1FAA" w:rsidRDefault="00B254B1" w:rsidP="00732031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7B3EA2AA" w14:textId="77777777" w:rsidR="00B254B1" w:rsidRPr="007C1FAA" w:rsidRDefault="00B254B1" w:rsidP="00732031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2CF344E7" w14:textId="7BA4E464" w:rsidR="00B254B1" w:rsidRPr="007C1FAA" w:rsidRDefault="00B254B1" w:rsidP="00732031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</w:p>
          <w:p w14:paraId="0BA71030" w14:textId="6A05CD61" w:rsidR="00B254B1" w:rsidRPr="00B254B1" w:rsidRDefault="00B254B1" w:rsidP="00F768F7">
            <w:pPr>
              <w:spacing w:after="120"/>
            </w:pPr>
            <w:r w:rsidRPr="00B254B1">
              <w:rPr>
                <w:b/>
                <w:lang w:val="en-US"/>
              </w:rPr>
              <w:t>Test Case</w:t>
            </w:r>
            <w:r w:rsidRPr="00B254B1">
              <w:rPr>
                <w:lang w:val="en-US"/>
              </w:rPr>
              <w:t xml:space="preserve">: </w:t>
            </w:r>
          </w:p>
        </w:tc>
      </w:tr>
      <w:tr w:rsidR="00B254B1" w14:paraId="68747E4A" w14:textId="77777777" w:rsidTr="00732031">
        <w:tc>
          <w:tcPr>
            <w:tcW w:w="2435" w:type="dxa"/>
            <w:gridSpan w:val="2"/>
          </w:tcPr>
          <w:p w14:paraId="51E9EA6E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6807" w:type="dxa"/>
            <w:gridSpan w:val="3"/>
          </w:tcPr>
          <w:p w14:paraId="15D35BC6" w14:textId="77777777" w:rsidR="00B254B1" w:rsidRDefault="00B254B1" w:rsidP="00732031">
            <w:pPr>
              <w:spacing w:after="120"/>
              <w:rPr>
                <w:lang w:val="en-US"/>
              </w:rPr>
            </w:pPr>
          </w:p>
        </w:tc>
      </w:tr>
      <w:tr w:rsidR="00B254B1" w14:paraId="719F0E9D" w14:textId="77777777" w:rsidTr="00732031">
        <w:tc>
          <w:tcPr>
            <w:tcW w:w="2435" w:type="dxa"/>
            <w:gridSpan w:val="2"/>
          </w:tcPr>
          <w:p w14:paraId="581DC209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6807" w:type="dxa"/>
            <w:gridSpan w:val="3"/>
          </w:tcPr>
          <w:p w14:paraId="08A9B55B" w14:textId="77777777" w:rsidR="00B254B1" w:rsidRPr="002D2624" w:rsidRDefault="00B254B1" w:rsidP="00732031">
            <w:pPr>
              <w:spacing w:after="120"/>
              <w:rPr>
                <w:i/>
                <w:lang w:val="en-US"/>
              </w:rPr>
            </w:pPr>
          </w:p>
        </w:tc>
      </w:tr>
      <w:tr w:rsidR="00B254B1" w14:paraId="7517DAEE" w14:textId="77777777" w:rsidTr="00732031">
        <w:tc>
          <w:tcPr>
            <w:tcW w:w="817" w:type="dxa"/>
            <w:shd w:val="clear" w:color="auto" w:fill="E7E6E6" w:themeFill="background2"/>
          </w:tcPr>
          <w:p w14:paraId="7E00A3D4" w14:textId="77777777" w:rsidR="00B254B1" w:rsidRDefault="00B254B1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705" w:type="dxa"/>
            <w:gridSpan w:val="2"/>
            <w:shd w:val="clear" w:color="auto" w:fill="E7E6E6" w:themeFill="background2"/>
          </w:tcPr>
          <w:p w14:paraId="7999F386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4746" w:type="dxa"/>
            <w:shd w:val="clear" w:color="auto" w:fill="E7E6E6" w:themeFill="background2"/>
          </w:tcPr>
          <w:p w14:paraId="22205118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74" w:type="dxa"/>
            <w:shd w:val="clear" w:color="auto" w:fill="E7E6E6" w:themeFill="background2"/>
          </w:tcPr>
          <w:p w14:paraId="4CD3D179" w14:textId="77777777" w:rsidR="00B254B1" w:rsidRPr="00234477" w:rsidRDefault="00B254B1" w:rsidP="00732031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414F40" w14:paraId="0B824061" w14:textId="77777777" w:rsidTr="00732031">
        <w:tc>
          <w:tcPr>
            <w:tcW w:w="817" w:type="dxa"/>
          </w:tcPr>
          <w:p w14:paraId="2F36E3B5" w14:textId="3E3DB5B0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5" w:type="dxa"/>
            <w:gridSpan w:val="2"/>
          </w:tcPr>
          <w:p w14:paraId="67CA6B59" w14:textId="606FE485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list page</w:t>
            </w:r>
          </w:p>
        </w:tc>
        <w:tc>
          <w:tcPr>
            <w:tcW w:w="4746" w:type="dxa"/>
          </w:tcPr>
          <w:p w14:paraId="5B8511F1" w14:textId="3F9EBC60" w:rsidR="00414F40" w:rsidRDefault="00414F40" w:rsidP="00414F4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contacts in the phonebook database are visible on the list page</w:t>
            </w:r>
          </w:p>
        </w:tc>
        <w:tc>
          <w:tcPr>
            <w:tcW w:w="974" w:type="dxa"/>
          </w:tcPr>
          <w:p w14:paraId="1B0E37E0" w14:textId="77777777" w:rsidR="00414F40" w:rsidRPr="00AE4698" w:rsidRDefault="00414F40" w:rsidP="00732031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414F40" w14:paraId="66CFDE0A" w14:textId="77777777" w:rsidTr="00732031">
        <w:tc>
          <w:tcPr>
            <w:tcW w:w="817" w:type="dxa"/>
          </w:tcPr>
          <w:p w14:paraId="1EEC7EF7" w14:textId="66C48D43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05" w:type="dxa"/>
            <w:gridSpan w:val="2"/>
          </w:tcPr>
          <w:p w14:paraId="71CF8645" w14:textId="1D6C3F93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Long click on a contact to select a contact to delete</w:t>
            </w:r>
          </w:p>
        </w:tc>
        <w:tc>
          <w:tcPr>
            <w:tcW w:w="4746" w:type="dxa"/>
          </w:tcPr>
          <w:p w14:paraId="415EFC47" w14:textId="5CCFA405" w:rsidR="00414F40" w:rsidRPr="00DB2199" w:rsidRDefault="00414F40" w:rsidP="00414F40">
            <w:pPr>
              <w:spacing w:after="120"/>
              <w:rPr>
                <w:b/>
                <w:lang w:val="en-US"/>
              </w:rPr>
            </w:pPr>
            <w:r>
              <w:rPr>
                <w:lang w:val="en-US"/>
              </w:rPr>
              <w:t>After successful long click of a contact, a shadow of the contact appears</w:t>
            </w:r>
          </w:p>
        </w:tc>
        <w:tc>
          <w:tcPr>
            <w:tcW w:w="974" w:type="dxa"/>
          </w:tcPr>
          <w:p w14:paraId="74010954" w14:textId="77777777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</w:p>
        </w:tc>
      </w:tr>
      <w:tr w:rsidR="00414F40" w14:paraId="11D94730" w14:textId="77777777" w:rsidTr="00732031">
        <w:tc>
          <w:tcPr>
            <w:tcW w:w="817" w:type="dxa"/>
          </w:tcPr>
          <w:p w14:paraId="4F860FA8" w14:textId="7ED38A91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705" w:type="dxa"/>
            <w:gridSpan w:val="2"/>
          </w:tcPr>
          <w:p w14:paraId="65137AB1" w14:textId="1477C9A0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Hold the contact shadow and drag it to the Delete Action button</w:t>
            </w:r>
          </w:p>
        </w:tc>
        <w:tc>
          <w:tcPr>
            <w:tcW w:w="4746" w:type="dxa"/>
          </w:tcPr>
          <w:p w14:paraId="3756D043" w14:textId="527EB6CC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shadow will disappear and a message will appear, confirming if the user wishes to delete the contact.</w:t>
            </w:r>
          </w:p>
        </w:tc>
        <w:tc>
          <w:tcPr>
            <w:tcW w:w="974" w:type="dxa"/>
          </w:tcPr>
          <w:p w14:paraId="18806CC4" w14:textId="77777777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</w:p>
        </w:tc>
      </w:tr>
      <w:tr w:rsidR="00414F40" w14:paraId="78D254E6" w14:textId="77777777" w:rsidTr="00732031">
        <w:tc>
          <w:tcPr>
            <w:tcW w:w="817" w:type="dxa"/>
          </w:tcPr>
          <w:p w14:paraId="1CDB0857" w14:textId="380FE115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05" w:type="dxa"/>
            <w:gridSpan w:val="2"/>
          </w:tcPr>
          <w:p w14:paraId="19DBA216" w14:textId="543AC143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elete confirmation Message – YES/NO</w:t>
            </w:r>
          </w:p>
        </w:tc>
        <w:tc>
          <w:tcPr>
            <w:tcW w:w="4746" w:type="dxa"/>
          </w:tcPr>
          <w:p w14:paraId="6D1510FC" w14:textId="77777777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f user selects Yes, the contact is deleted and the user returns to the List page.</w:t>
            </w:r>
          </w:p>
          <w:p w14:paraId="5C399818" w14:textId="77777777" w:rsidR="00414F40" w:rsidRDefault="00414F40" w:rsidP="00732031">
            <w:pPr>
              <w:spacing w:after="120"/>
              <w:rPr>
                <w:lang w:val="en-US"/>
              </w:rPr>
            </w:pPr>
          </w:p>
          <w:p w14:paraId="19E5ED7A" w14:textId="288CB6FF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f user select No, nothing happens, and user returns to the list page.</w:t>
            </w:r>
          </w:p>
        </w:tc>
        <w:tc>
          <w:tcPr>
            <w:tcW w:w="974" w:type="dxa"/>
          </w:tcPr>
          <w:p w14:paraId="24D41FBD" w14:textId="77777777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</w:p>
        </w:tc>
      </w:tr>
      <w:tr w:rsidR="00414F40" w14:paraId="5D9EF2C9" w14:textId="77777777" w:rsidTr="00732031">
        <w:tc>
          <w:tcPr>
            <w:tcW w:w="817" w:type="dxa"/>
          </w:tcPr>
          <w:p w14:paraId="635841EF" w14:textId="35D4F66A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05" w:type="dxa"/>
            <w:gridSpan w:val="2"/>
          </w:tcPr>
          <w:p w14:paraId="4BE659B8" w14:textId="45FE21D7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a Contact is deleted</w:t>
            </w:r>
          </w:p>
        </w:tc>
        <w:tc>
          <w:tcPr>
            <w:tcW w:w="4746" w:type="dxa"/>
          </w:tcPr>
          <w:p w14:paraId="5F0CD743" w14:textId="41650D12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 confirmation message appears and the List page is refreshed, with the deleted contact removed from the List.</w:t>
            </w:r>
          </w:p>
        </w:tc>
        <w:tc>
          <w:tcPr>
            <w:tcW w:w="974" w:type="dxa"/>
          </w:tcPr>
          <w:p w14:paraId="0AAB0301" w14:textId="77777777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374B6FEE" w14:textId="77777777" w:rsidR="00B254B1" w:rsidRDefault="00B254B1" w:rsidP="00350CCA">
      <w:pPr>
        <w:spacing w:after="120"/>
        <w:rPr>
          <w:lang w:val="en-US"/>
        </w:rPr>
      </w:pPr>
    </w:p>
    <w:p w14:paraId="4EDA6C6D" w14:textId="726B7794" w:rsidR="00B254B1" w:rsidRDefault="00B254B1" w:rsidP="00B254B1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 w:rsidR="00F768F7">
        <w:rPr>
          <w:lang w:val="en-US"/>
        </w:rPr>
        <w:t>: 005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618"/>
        <w:gridCol w:w="1087"/>
        <w:gridCol w:w="4746"/>
        <w:gridCol w:w="974"/>
      </w:tblGrid>
      <w:tr w:rsidR="00B254B1" w:rsidRPr="007C1FAA" w14:paraId="6A4C4C12" w14:textId="77777777" w:rsidTr="00732031">
        <w:tc>
          <w:tcPr>
            <w:tcW w:w="9242" w:type="dxa"/>
            <w:gridSpan w:val="5"/>
            <w:shd w:val="clear" w:color="auto" w:fill="9CC2E5" w:themeFill="accent1" w:themeFillTint="99"/>
          </w:tcPr>
          <w:p w14:paraId="2C7E60B9" w14:textId="76E069D9" w:rsidR="00B254B1" w:rsidRPr="00F768F7" w:rsidRDefault="00B254B1" w:rsidP="00732031">
            <w:pPr>
              <w:spacing w:after="120"/>
            </w:pPr>
            <w:r w:rsidRPr="00F768F7">
              <w:rPr>
                <w:b/>
                <w:lang w:val="en-US"/>
              </w:rPr>
              <w:t>Test Case ID</w:t>
            </w:r>
            <w:r w:rsidRPr="00F768F7">
              <w:rPr>
                <w:lang w:val="en-US"/>
              </w:rPr>
              <w:t>: 00</w:t>
            </w:r>
            <w:r w:rsidR="00F768F7" w:rsidRPr="00F768F7">
              <w:rPr>
                <w:lang w:val="en-US"/>
              </w:rPr>
              <w:t>5</w:t>
            </w:r>
            <w:r w:rsidRPr="00F768F7">
              <w:rPr>
                <w:lang w:val="en-US"/>
              </w:rPr>
              <w:t xml:space="preserve"> – </w:t>
            </w:r>
            <w:r w:rsidR="00F768F7">
              <w:t>Application can interchange colour themes, Light &amp; Dark</w:t>
            </w:r>
          </w:p>
          <w:p w14:paraId="07516BDB" w14:textId="77777777" w:rsidR="00B254B1" w:rsidRPr="007C1FAA" w:rsidRDefault="00B254B1" w:rsidP="00732031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59A37172" w14:textId="77777777" w:rsidR="00B254B1" w:rsidRPr="007C1FAA" w:rsidRDefault="00B254B1" w:rsidP="00732031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6E4407CA" w14:textId="16FE8DBE" w:rsidR="00B254B1" w:rsidRPr="007C1FAA" w:rsidRDefault="00B254B1" w:rsidP="00732031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</w:p>
          <w:p w14:paraId="42EBC75E" w14:textId="1A49A9AA" w:rsidR="00B254B1" w:rsidRPr="00B254B1" w:rsidRDefault="00B254B1" w:rsidP="00F768F7">
            <w:pPr>
              <w:spacing w:after="120"/>
            </w:pPr>
            <w:r w:rsidRPr="00B254B1">
              <w:rPr>
                <w:b/>
                <w:lang w:val="en-US"/>
              </w:rPr>
              <w:t>Test Case</w:t>
            </w:r>
            <w:r w:rsidRPr="00B254B1">
              <w:rPr>
                <w:lang w:val="en-US"/>
              </w:rPr>
              <w:t xml:space="preserve">: </w:t>
            </w:r>
          </w:p>
        </w:tc>
      </w:tr>
      <w:tr w:rsidR="00B254B1" w14:paraId="623E78C5" w14:textId="77777777" w:rsidTr="00732031">
        <w:tc>
          <w:tcPr>
            <w:tcW w:w="2435" w:type="dxa"/>
            <w:gridSpan w:val="2"/>
          </w:tcPr>
          <w:p w14:paraId="0C0F3019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6807" w:type="dxa"/>
            <w:gridSpan w:val="3"/>
          </w:tcPr>
          <w:p w14:paraId="3DB4F597" w14:textId="77777777" w:rsidR="00B254B1" w:rsidRDefault="00B254B1" w:rsidP="00732031">
            <w:pPr>
              <w:spacing w:after="120"/>
              <w:rPr>
                <w:lang w:val="en-US"/>
              </w:rPr>
            </w:pPr>
          </w:p>
        </w:tc>
      </w:tr>
      <w:tr w:rsidR="00B254B1" w14:paraId="5D1E7E2B" w14:textId="77777777" w:rsidTr="00732031">
        <w:tc>
          <w:tcPr>
            <w:tcW w:w="2435" w:type="dxa"/>
            <w:gridSpan w:val="2"/>
          </w:tcPr>
          <w:p w14:paraId="11AC1262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6807" w:type="dxa"/>
            <w:gridSpan w:val="3"/>
          </w:tcPr>
          <w:p w14:paraId="1149F3E6" w14:textId="77777777" w:rsidR="00B254B1" w:rsidRPr="002D2624" w:rsidRDefault="00B254B1" w:rsidP="00732031">
            <w:pPr>
              <w:spacing w:after="120"/>
              <w:rPr>
                <w:i/>
                <w:lang w:val="en-US"/>
              </w:rPr>
            </w:pPr>
          </w:p>
        </w:tc>
      </w:tr>
      <w:tr w:rsidR="00B254B1" w14:paraId="36B90704" w14:textId="77777777" w:rsidTr="00732031">
        <w:tc>
          <w:tcPr>
            <w:tcW w:w="817" w:type="dxa"/>
            <w:shd w:val="clear" w:color="auto" w:fill="E7E6E6" w:themeFill="background2"/>
          </w:tcPr>
          <w:p w14:paraId="75DB19A0" w14:textId="77777777" w:rsidR="00B254B1" w:rsidRDefault="00B254B1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705" w:type="dxa"/>
            <w:gridSpan w:val="2"/>
            <w:shd w:val="clear" w:color="auto" w:fill="E7E6E6" w:themeFill="background2"/>
          </w:tcPr>
          <w:p w14:paraId="7172FF71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4746" w:type="dxa"/>
            <w:shd w:val="clear" w:color="auto" w:fill="E7E6E6" w:themeFill="background2"/>
          </w:tcPr>
          <w:p w14:paraId="63BE76AD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74" w:type="dxa"/>
            <w:shd w:val="clear" w:color="auto" w:fill="E7E6E6" w:themeFill="background2"/>
          </w:tcPr>
          <w:p w14:paraId="1CDBC8F4" w14:textId="77777777" w:rsidR="00B254B1" w:rsidRPr="00234477" w:rsidRDefault="00B254B1" w:rsidP="00732031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414F40" w14:paraId="75C06830" w14:textId="77777777" w:rsidTr="00732031">
        <w:tc>
          <w:tcPr>
            <w:tcW w:w="817" w:type="dxa"/>
          </w:tcPr>
          <w:p w14:paraId="734EFE24" w14:textId="2619C9A6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5" w:type="dxa"/>
            <w:gridSpan w:val="2"/>
          </w:tcPr>
          <w:p w14:paraId="3878952D" w14:textId="4659A4C5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Welcome Page, click the ‘Dark’ button</w:t>
            </w:r>
          </w:p>
        </w:tc>
        <w:tc>
          <w:tcPr>
            <w:tcW w:w="4746" w:type="dxa"/>
          </w:tcPr>
          <w:p w14:paraId="04FFC0FC" w14:textId="7812EDA2" w:rsidR="00414F40" w:rsidRDefault="00414F40" w:rsidP="00414F4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lour theme will change to the dark theme (if the theme was previously set on ‘Light’ theme).</w:t>
            </w:r>
          </w:p>
        </w:tc>
        <w:tc>
          <w:tcPr>
            <w:tcW w:w="974" w:type="dxa"/>
          </w:tcPr>
          <w:p w14:paraId="629B2AA8" w14:textId="77777777" w:rsidR="00414F40" w:rsidRPr="00AE4698" w:rsidRDefault="00414F40" w:rsidP="00732031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414F40" w14:paraId="61B4D83C" w14:textId="77777777" w:rsidTr="00732031">
        <w:tc>
          <w:tcPr>
            <w:tcW w:w="817" w:type="dxa"/>
          </w:tcPr>
          <w:p w14:paraId="7169EE9F" w14:textId="11D39807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05" w:type="dxa"/>
            <w:gridSpan w:val="2"/>
          </w:tcPr>
          <w:p w14:paraId="07F44D44" w14:textId="7D7BFCE3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avigate to other pages of the app</w:t>
            </w:r>
          </w:p>
        </w:tc>
        <w:tc>
          <w:tcPr>
            <w:tcW w:w="4746" w:type="dxa"/>
          </w:tcPr>
          <w:p w14:paraId="4244D4C9" w14:textId="18A18116" w:rsidR="00414F40" w:rsidRPr="00DB2199" w:rsidRDefault="00414F40" w:rsidP="00414F40">
            <w:pPr>
              <w:spacing w:after="120"/>
              <w:rPr>
                <w:b/>
                <w:lang w:val="en-US"/>
              </w:rPr>
            </w:pPr>
            <w:r>
              <w:rPr>
                <w:lang w:val="en-US"/>
              </w:rPr>
              <w:t>All other pages will have the ‘Dark’ theme applied.</w:t>
            </w:r>
          </w:p>
        </w:tc>
        <w:tc>
          <w:tcPr>
            <w:tcW w:w="974" w:type="dxa"/>
          </w:tcPr>
          <w:p w14:paraId="65A40DDE" w14:textId="77777777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</w:p>
        </w:tc>
      </w:tr>
      <w:tr w:rsidR="00414F40" w14:paraId="164246AF" w14:textId="77777777" w:rsidTr="00732031">
        <w:tc>
          <w:tcPr>
            <w:tcW w:w="817" w:type="dxa"/>
          </w:tcPr>
          <w:p w14:paraId="71D866C9" w14:textId="21DF38C0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05" w:type="dxa"/>
            <w:gridSpan w:val="2"/>
          </w:tcPr>
          <w:p w14:paraId="15EC29EE" w14:textId="0B90E6A9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Welcome Page, click ‘Light’ button</w:t>
            </w:r>
          </w:p>
        </w:tc>
        <w:tc>
          <w:tcPr>
            <w:tcW w:w="4746" w:type="dxa"/>
          </w:tcPr>
          <w:p w14:paraId="20113B25" w14:textId="50ED8AC1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lour theme will change to the light theme (if the theme was previously set on ‘Dark’ theme).</w:t>
            </w:r>
          </w:p>
        </w:tc>
        <w:tc>
          <w:tcPr>
            <w:tcW w:w="974" w:type="dxa"/>
          </w:tcPr>
          <w:p w14:paraId="5016D04F" w14:textId="77777777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</w:p>
        </w:tc>
      </w:tr>
      <w:tr w:rsidR="00414F40" w14:paraId="0D709963" w14:textId="77777777" w:rsidTr="00732031">
        <w:tc>
          <w:tcPr>
            <w:tcW w:w="817" w:type="dxa"/>
          </w:tcPr>
          <w:p w14:paraId="63474315" w14:textId="33B91779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705" w:type="dxa"/>
            <w:gridSpan w:val="2"/>
          </w:tcPr>
          <w:p w14:paraId="3FE56D2C" w14:textId="5EC652C0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et the Colour theme to ‘Dark’ and close the app. Re-open the App.</w:t>
            </w:r>
          </w:p>
        </w:tc>
        <w:tc>
          <w:tcPr>
            <w:tcW w:w="4746" w:type="dxa"/>
          </w:tcPr>
          <w:p w14:paraId="5F9A0414" w14:textId="796168C3" w:rsidR="00414F40" w:rsidRDefault="00414F40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selected colour theme (dark theme) should be saved and when re-opening the app, the same theme is applied (i.e. dark theme)</w:t>
            </w:r>
          </w:p>
        </w:tc>
        <w:tc>
          <w:tcPr>
            <w:tcW w:w="974" w:type="dxa"/>
          </w:tcPr>
          <w:p w14:paraId="329B5DF7" w14:textId="77777777" w:rsidR="00414F40" w:rsidRDefault="00414F40" w:rsidP="00732031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578CC7D0" w14:textId="77777777" w:rsidR="00B254B1" w:rsidRDefault="00B254B1" w:rsidP="00350CCA">
      <w:pPr>
        <w:spacing w:after="120"/>
        <w:rPr>
          <w:lang w:val="en-US"/>
        </w:rPr>
      </w:pPr>
    </w:p>
    <w:p w14:paraId="65030642" w14:textId="43EED88B" w:rsidR="00B254B1" w:rsidRDefault="00B254B1" w:rsidP="00B254B1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F768F7">
        <w:rPr>
          <w:lang w:val="en-US"/>
        </w:rPr>
        <w:t>6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618"/>
        <w:gridCol w:w="1087"/>
        <w:gridCol w:w="4746"/>
        <w:gridCol w:w="974"/>
      </w:tblGrid>
      <w:tr w:rsidR="00B254B1" w:rsidRPr="007C1FAA" w14:paraId="47E566A3" w14:textId="77777777" w:rsidTr="00732031">
        <w:tc>
          <w:tcPr>
            <w:tcW w:w="9242" w:type="dxa"/>
            <w:gridSpan w:val="5"/>
            <w:shd w:val="clear" w:color="auto" w:fill="9CC2E5" w:themeFill="accent1" w:themeFillTint="99"/>
          </w:tcPr>
          <w:p w14:paraId="4013FEEC" w14:textId="73C57CDE" w:rsidR="00B254B1" w:rsidRPr="00F768F7" w:rsidRDefault="00B254B1" w:rsidP="00F768F7">
            <w:pPr>
              <w:spacing w:after="120"/>
            </w:pPr>
            <w:r w:rsidRPr="00F768F7">
              <w:rPr>
                <w:b/>
                <w:lang w:val="en-US"/>
              </w:rPr>
              <w:t>Test Case ID</w:t>
            </w:r>
            <w:r w:rsidRPr="00F768F7">
              <w:rPr>
                <w:lang w:val="en-US"/>
              </w:rPr>
              <w:t>: 00</w:t>
            </w:r>
            <w:r w:rsidR="00F768F7" w:rsidRPr="00F768F7">
              <w:rPr>
                <w:lang w:val="en-US"/>
              </w:rPr>
              <w:t>6</w:t>
            </w:r>
            <w:r w:rsidRPr="00F768F7">
              <w:rPr>
                <w:lang w:val="en-US"/>
              </w:rPr>
              <w:t xml:space="preserve"> – </w:t>
            </w:r>
            <w:r w:rsidR="00F768F7">
              <w:t>Able to Search and Sort the Phonebook</w:t>
            </w:r>
          </w:p>
          <w:p w14:paraId="5A27819E" w14:textId="77777777" w:rsidR="00B254B1" w:rsidRPr="007C1FAA" w:rsidRDefault="00B254B1" w:rsidP="00732031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38A47B17" w14:textId="77777777" w:rsidR="00B254B1" w:rsidRPr="007C1FAA" w:rsidRDefault="00B254B1" w:rsidP="00732031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19130264" w14:textId="7C036945" w:rsidR="00B254B1" w:rsidRPr="007C1FAA" w:rsidRDefault="00B254B1" w:rsidP="00732031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</w:p>
          <w:p w14:paraId="094F726D" w14:textId="102F274D" w:rsidR="00B254B1" w:rsidRPr="00B254B1" w:rsidRDefault="00B254B1" w:rsidP="00F768F7">
            <w:pPr>
              <w:spacing w:after="120"/>
            </w:pPr>
            <w:r w:rsidRPr="00B254B1">
              <w:rPr>
                <w:b/>
                <w:lang w:val="en-US"/>
              </w:rPr>
              <w:t>Test Case</w:t>
            </w:r>
            <w:r w:rsidRPr="00B254B1">
              <w:rPr>
                <w:lang w:val="en-US"/>
              </w:rPr>
              <w:t xml:space="preserve">: </w:t>
            </w:r>
          </w:p>
        </w:tc>
      </w:tr>
      <w:tr w:rsidR="00B254B1" w14:paraId="18BC5151" w14:textId="77777777" w:rsidTr="00732031">
        <w:tc>
          <w:tcPr>
            <w:tcW w:w="2435" w:type="dxa"/>
            <w:gridSpan w:val="2"/>
          </w:tcPr>
          <w:p w14:paraId="469F470B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6807" w:type="dxa"/>
            <w:gridSpan w:val="3"/>
          </w:tcPr>
          <w:p w14:paraId="677543F1" w14:textId="77777777" w:rsidR="00B254B1" w:rsidRDefault="00B254B1" w:rsidP="00732031">
            <w:pPr>
              <w:spacing w:after="120"/>
              <w:rPr>
                <w:lang w:val="en-US"/>
              </w:rPr>
            </w:pPr>
          </w:p>
        </w:tc>
      </w:tr>
      <w:tr w:rsidR="00B254B1" w14:paraId="3C251B76" w14:textId="77777777" w:rsidTr="00732031">
        <w:tc>
          <w:tcPr>
            <w:tcW w:w="2435" w:type="dxa"/>
            <w:gridSpan w:val="2"/>
          </w:tcPr>
          <w:p w14:paraId="0B883EF6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6807" w:type="dxa"/>
            <w:gridSpan w:val="3"/>
          </w:tcPr>
          <w:p w14:paraId="04E40F21" w14:textId="77777777" w:rsidR="00B254B1" w:rsidRPr="002D2624" w:rsidRDefault="00B254B1" w:rsidP="00732031">
            <w:pPr>
              <w:spacing w:after="120"/>
              <w:rPr>
                <w:i/>
                <w:lang w:val="en-US"/>
              </w:rPr>
            </w:pPr>
          </w:p>
        </w:tc>
      </w:tr>
      <w:tr w:rsidR="00B254B1" w14:paraId="5FCDDD52" w14:textId="77777777" w:rsidTr="00732031">
        <w:tc>
          <w:tcPr>
            <w:tcW w:w="817" w:type="dxa"/>
            <w:shd w:val="clear" w:color="auto" w:fill="E7E6E6" w:themeFill="background2"/>
          </w:tcPr>
          <w:p w14:paraId="769B59BA" w14:textId="77777777" w:rsidR="00B254B1" w:rsidRDefault="00B254B1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705" w:type="dxa"/>
            <w:gridSpan w:val="2"/>
            <w:shd w:val="clear" w:color="auto" w:fill="E7E6E6" w:themeFill="background2"/>
          </w:tcPr>
          <w:p w14:paraId="40CE28EF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4746" w:type="dxa"/>
            <w:shd w:val="clear" w:color="auto" w:fill="E7E6E6" w:themeFill="background2"/>
          </w:tcPr>
          <w:p w14:paraId="4005361C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74" w:type="dxa"/>
            <w:shd w:val="clear" w:color="auto" w:fill="E7E6E6" w:themeFill="background2"/>
          </w:tcPr>
          <w:p w14:paraId="22F9AF7C" w14:textId="77777777" w:rsidR="00B254B1" w:rsidRPr="00234477" w:rsidRDefault="00B254B1" w:rsidP="00732031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B254B1" w14:paraId="2F1747B5" w14:textId="77777777" w:rsidTr="00732031">
        <w:tc>
          <w:tcPr>
            <w:tcW w:w="817" w:type="dxa"/>
          </w:tcPr>
          <w:p w14:paraId="77B0723F" w14:textId="77777777" w:rsidR="00B254B1" w:rsidRDefault="00B254B1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5" w:type="dxa"/>
            <w:gridSpan w:val="2"/>
          </w:tcPr>
          <w:p w14:paraId="471BC476" w14:textId="01495ACA" w:rsidR="00B254B1" w:rsidRDefault="00C52E57" w:rsidP="00143C2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List Page, Click the Search Button to open</w:t>
            </w:r>
            <w:r w:rsidR="00143C23">
              <w:rPr>
                <w:lang w:val="en-US"/>
              </w:rPr>
              <w:t xml:space="preserve"> the Search Bar</w:t>
            </w:r>
          </w:p>
        </w:tc>
        <w:tc>
          <w:tcPr>
            <w:tcW w:w="4746" w:type="dxa"/>
          </w:tcPr>
          <w:p w14:paraId="0F4CBA29" w14:textId="3EB9EC0D" w:rsidR="00B254B1" w:rsidRDefault="00143C23" w:rsidP="00143C2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Search bar will appear at the top of the List Page.</w:t>
            </w:r>
          </w:p>
        </w:tc>
        <w:tc>
          <w:tcPr>
            <w:tcW w:w="974" w:type="dxa"/>
          </w:tcPr>
          <w:p w14:paraId="0D8E81D4" w14:textId="77777777" w:rsidR="00B254B1" w:rsidRPr="00AE4698" w:rsidRDefault="00B254B1" w:rsidP="00732031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B254B1" w14:paraId="28E28BF2" w14:textId="77777777" w:rsidTr="00732031">
        <w:tc>
          <w:tcPr>
            <w:tcW w:w="817" w:type="dxa"/>
          </w:tcPr>
          <w:p w14:paraId="2B26AC3E" w14:textId="77777777" w:rsidR="00B254B1" w:rsidRDefault="00B254B1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05" w:type="dxa"/>
            <w:gridSpan w:val="2"/>
          </w:tcPr>
          <w:p w14:paraId="05AA96ED" w14:textId="0C74AB28" w:rsidR="00B254B1" w:rsidRDefault="00143C23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Search Icon and start typing text to search</w:t>
            </w:r>
          </w:p>
        </w:tc>
        <w:tc>
          <w:tcPr>
            <w:tcW w:w="4746" w:type="dxa"/>
          </w:tcPr>
          <w:p w14:paraId="7C6CB1C0" w14:textId="5059523A" w:rsidR="00B254B1" w:rsidRPr="00143C23" w:rsidRDefault="00143C23" w:rsidP="00143C23">
            <w:pPr>
              <w:spacing w:after="120"/>
              <w:rPr>
                <w:lang w:val="en-US"/>
              </w:rPr>
            </w:pPr>
            <w:r w:rsidRPr="00143C23">
              <w:rPr>
                <w:lang w:val="en-US"/>
              </w:rPr>
              <w:t>The Contact list will change according to search input. Matching Contacts will appear in the Contact List.</w:t>
            </w:r>
          </w:p>
        </w:tc>
        <w:tc>
          <w:tcPr>
            <w:tcW w:w="974" w:type="dxa"/>
          </w:tcPr>
          <w:p w14:paraId="70EC00AB" w14:textId="77777777" w:rsidR="00B254B1" w:rsidRDefault="00B254B1" w:rsidP="00732031">
            <w:pPr>
              <w:spacing w:after="120"/>
              <w:jc w:val="center"/>
              <w:rPr>
                <w:lang w:val="en-US"/>
              </w:rPr>
            </w:pPr>
          </w:p>
        </w:tc>
      </w:tr>
      <w:tr w:rsidR="00B254B1" w14:paraId="4A4B16A9" w14:textId="77777777" w:rsidTr="00732031">
        <w:tc>
          <w:tcPr>
            <w:tcW w:w="817" w:type="dxa"/>
          </w:tcPr>
          <w:p w14:paraId="161F8514" w14:textId="77777777" w:rsidR="00B254B1" w:rsidRDefault="00B254B1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05" w:type="dxa"/>
            <w:gridSpan w:val="2"/>
          </w:tcPr>
          <w:p w14:paraId="524112A7" w14:textId="1A4CC327" w:rsidR="00B254B1" w:rsidRDefault="00143C23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eturn to the List page with all contacts displayed in the List. Click the Z-A Button</w:t>
            </w:r>
          </w:p>
        </w:tc>
        <w:tc>
          <w:tcPr>
            <w:tcW w:w="4746" w:type="dxa"/>
          </w:tcPr>
          <w:p w14:paraId="257567F6" w14:textId="44F0080F" w:rsidR="00B254B1" w:rsidRDefault="00143C23" w:rsidP="00143C2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ontact List should change to </w:t>
            </w:r>
            <w:r w:rsidR="003908E8">
              <w:rPr>
                <w:lang w:val="en-US"/>
              </w:rPr>
              <w:t xml:space="preserve">order, Alphabetically descending, </w:t>
            </w:r>
            <w:proofErr w:type="spellStart"/>
            <w:r w:rsidR="003908E8">
              <w:rPr>
                <w:lang w:val="en-US"/>
              </w:rPr>
              <w:t>i.e</w:t>
            </w:r>
            <w:proofErr w:type="spellEnd"/>
            <w:r w:rsidR="003908E8">
              <w:rPr>
                <w:lang w:val="en-US"/>
              </w:rPr>
              <w:t xml:space="preserve"> Z to A</w:t>
            </w:r>
          </w:p>
        </w:tc>
        <w:tc>
          <w:tcPr>
            <w:tcW w:w="974" w:type="dxa"/>
          </w:tcPr>
          <w:p w14:paraId="2422134C" w14:textId="77777777" w:rsidR="00B254B1" w:rsidRDefault="00B254B1" w:rsidP="00732031">
            <w:pPr>
              <w:spacing w:after="120"/>
              <w:jc w:val="center"/>
              <w:rPr>
                <w:lang w:val="en-US"/>
              </w:rPr>
            </w:pPr>
          </w:p>
        </w:tc>
      </w:tr>
      <w:tr w:rsidR="003908E8" w14:paraId="37BB2647" w14:textId="77777777" w:rsidTr="00732031">
        <w:tc>
          <w:tcPr>
            <w:tcW w:w="817" w:type="dxa"/>
          </w:tcPr>
          <w:p w14:paraId="55FB1AEF" w14:textId="21B845CA" w:rsidR="003908E8" w:rsidRDefault="003908E8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05" w:type="dxa"/>
            <w:gridSpan w:val="2"/>
          </w:tcPr>
          <w:p w14:paraId="1D4520DD" w14:textId="171D7F05" w:rsidR="003908E8" w:rsidRDefault="003908E8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A-Z button</w:t>
            </w:r>
          </w:p>
        </w:tc>
        <w:tc>
          <w:tcPr>
            <w:tcW w:w="4746" w:type="dxa"/>
          </w:tcPr>
          <w:p w14:paraId="000A7031" w14:textId="5E530476" w:rsidR="003908E8" w:rsidRDefault="003908E8" w:rsidP="00143C2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ontact List should change order, Alphabetically ascending, i.e. A to Z</w:t>
            </w:r>
          </w:p>
        </w:tc>
        <w:tc>
          <w:tcPr>
            <w:tcW w:w="974" w:type="dxa"/>
          </w:tcPr>
          <w:p w14:paraId="2B7EBA3B" w14:textId="77777777" w:rsidR="003908E8" w:rsidRDefault="003908E8" w:rsidP="00732031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079E7534" w14:textId="77777777" w:rsidR="00B254B1" w:rsidRDefault="00B254B1" w:rsidP="00350CCA">
      <w:pPr>
        <w:spacing w:after="120"/>
        <w:rPr>
          <w:lang w:val="en-US"/>
        </w:rPr>
      </w:pPr>
    </w:p>
    <w:p w14:paraId="52EDF649" w14:textId="1CEBB15C" w:rsidR="00B254B1" w:rsidRDefault="00B254B1" w:rsidP="00B254B1">
      <w:pPr>
        <w:pStyle w:val="Heading2"/>
        <w:rPr>
          <w:lang w:val="en-US"/>
        </w:rPr>
      </w:pPr>
      <w:r w:rsidRPr="00E442D3">
        <w:rPr>
          <w:lang w:val="en-US"/>
        </w:rPr>
        <w:lastRenderedPageBreak/>
        <w:t>Test Case ID</w:t>
      </w:r>
      <w:r>
        <w:rPr>
          <w:lang w:val="en-US"/>
        </w:rPr>
        <w:t>: 00</w:t>
      </w:r>
      <w:r w:rsidR="00F768F7">
        <w:rPr>
          <w:lang w:val="en-US"/>
        </w:rPr>
        <w:t>7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618"/>
        <w:gridCol w:w="1087"/>
        <w:gridCol w:w="4746"/>
        <w:gridCol w:w="974"/>
      </w:tblGrid>
      <w:tr w:rsidR="00B254B1" w:rsidRPr="007C1FAA" w14:paraId="24438DF3" w14:textId="77777777" w:rsidTr="00732031">
        <w:tc>
          <w:tcPr>
            <w:tcW w:w="9242" w:type="dxa"/>
            <w:gridSpan w:val="5"/>
            <w:shd w:val="clear" w:color="auto" w:fill="9CC2E5" w:themeFill="accent1" w:themeFillTint="99"/>
          </w:tcPr>
          <w:p w14:paraId="0E0E248A" w14:textId="2CF561DC" w:rsidR="00B254B1" w:rsidRPr="00F768F7" w:rsidRDefault="00B254B1" w:rsidP="00732031">
            <w:pPr>
              <w:spacing w:after="120"/>
            </w:pPr>
            <w:r w:rsidRPr="00F768F7">
              <w:rPr>
                <w:b/>
                <w:lang w:val="en-US"/>
              </w:rPr>
              <w:t>Test Case ID</w:t>
            </w:r>
            <w:r w:rsidRPr="00F768F7">
              <w:rPr>
                <w:lang w:val="en-US"/>
              </w:rPr>
              <w:t>: 00</w:t>
            </w:r>
            <w:r w:rsidR="00F768F7" w:rsidRPr="00F768F7">
              <w:rPr>
                <w:lang w:val="en-US"/>
              </w:rPr>
              <w:t>7</w:t>
            </w:r>
            <w:r w:rsidRPr="00F768F7">
              <w:rPr>
                <w:lang w:val="en-US"/>
              </w:rPr>
              <w:t xml:space="preserve"> – </w:t>
            </w:r>
            <w:r w:rsidR="00F768F7">
              <w:t>Able to Synchronise the Local database with the remote database</w:t>
            </w:r>
          </w:p>
          <w:p w14:paraId="4F9C89B0" w14:textId="77777777" w:rsidR="00B254B1" w:rsidRPr="007C1FAA" w:rsidRDefault="00B254B1" w:rsidP="00732031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435B10AF" w14:textId="77777777" w:rsidR="00B254B1" w:rsidRPr="007C1FAA" w:rsidRDefault="00B254B1" w:rsidP="00732031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179BEB0F" w14:textId="5F1BD443" w:rsidR="00B254B1" w:rsidRPr="007C1FAA" w:rsidRDefault="00B254B1" w:rsidP="00732031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</w:p>
          <w:p w14:paraId="53955DFD" w14:textId="21DE1016" w:rsidR="00B254B1" w:rsidRPr="00B254B1" w:rsidRDefault="00B254B1" w:rsidP="00F768F7">
            <w:pPr>
              <w:spacing w:after="120"/>
            </w:pPr>
            <w:r w:rsidRPr="00B254B1">
              <w:rPr>
                <w:b/>
                <w:lang w:val="en-US"/>
              </w:rPr>
              <w:t>Test Case</w:t>
            </w:r>
            <w:r w:rsidRPr="00B254B1">
              <w:rPr>
                <w:lang w:val="en-US"/>
              </w:rPr>
              <w:t xml:space="preserve">: </w:t>
            </w:r>
          </w:p>
        </w:tc>
      </w:tr>
      <w:tr w:rsidR="00B254B1" w14:paraId="0879FE99" w14:textId="77777777" w:rsidTr="00732031">
        <w:tc>
          <w:tcPr>
            <w:tcW w:w="2435" w:type="dxa"/>
            <w:gridSpan w:val="2"/>
          </w:tcPr>
          <w:p w14:paraId="4EA9715A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6807" w:type="dxa"/>
            <w:gridSpan w:val="3"/>
          </w:tcPr>
          <w:p w14:paraId="556E6DE0" w14:textId="77777777" w:rsidR="00B254B1" w:rsidRDefault="00B254B1" w:rsidP="00732031">
            <w:pPr>
              <w:spacing w:after="120"/>
              <w:rPr>
                <w:lang w:val="en-US"/>
              </w:rPr>
            </w:pPr>
          </w:p>
        </w:tc>
      </w:tr>
      <w:tr w:rsidR="00B254B1" w14:paraId="69D3C977" w14:textId="77777777" w:rsidTr="00732031">
        <w:tc>
          <w:tcPr>
            <w:tcW w:w="2435" w:type="dxa"/>
            <w:gridSpan w:val="2"/>
          </w:tcPr>
          <w:p w14:paraId="4B28ED5A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6807" w:type="dxa"/>
            <w:gridSpan w:val="3"/>
          </w:tcPr>
          <w:p w14:paraId="7C267141" w14:textId="77777777" w:rsidR="00B254B1" w:rsidRPr="002D2624" w:rsidRDefault="00B254B1" w:rsidP="00732031">
            <w:pPr>
              <w:spacing w:after="120"/>
              <w:rPr>
                <w:i/>
                <w:lang w:val="en-US"/>
              </w:rPr>
            </w:pPr>
          </w:p>
        </w:tc>
      </w:tr>
      <w:tr w:rsidR="00B254B1" w14:paraId="39E1376B" w14:textId="77777777" w:rsidTr="00732031">
        <w:tc>
          <w:tcPr>
            <w:tcW w:w="817" w:type="dxa"/>
            <w:shd w:val="clear" w:color="auto" w:fill="E7E6E6" w:themeFill="background2"/>
          </w:tcPr>
          <w:p w14:paraId="7CE4C7FF" w14:textId="77777777" w:rsidR="00B254B1" w:rsidRDefault="00B254B1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705" w:type="dxa"/>
            <w:gridSpan w:val="2"/>
            <w:shd w:val="clear" w:color="auto" w:fill="E7E6E6" w:themeFill="background2"/>
          </w:tcPr>
          <w:p w14:paraId="6FD985CF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4746" w:type="dxa"/>
            <w:shd w:val="clear" w:color="auto" w:fill="E7E6E6" w:themeFill="background2"/>
          </w:tcPr>
          <w:p w14:paraId="06EF3FED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74" w:type="dxa"/>
            <w:shd w:val="clear" w:color="auto" w:fill="E7E6E6" w:themeFill="background2"/>
          </w:tcPr>
          <w:p w14:paraId="237425F7" w14:textId="77777777" w:rsidR="00B254B1" w:rsidRPr="00234477" w:rsidRDefault="00B254B1" w:rsidP="00732031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B254B1" w14:paraId="7E7507F2" w14:textId="77777777" w:rsidTr="00732031">
        <w:tc>
          <w:tcPr>
            <w:tcW w:w="817" w:type="dxa"/>
          </w:tcPr>
          <w:p w14:paraId="1017D0AD" w14:textId="77777777" w:rsidR="00B254B1" w:rsidRDefault="00B254B1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5" w:type="dxa"/>
            <w:gridSpan w:val="2"/>
          </w:tcPr>
          <w:p w14:paraId="7CAD374A" w14:textId="6C6FF8A0" w:rsidR="00B254B1" w:rsidRDefault="003908E8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Main Activity Page, Click the ‘Update Server-Side’ Button</w:t>
            </w:r>
          </w:p>
        </w:tc>
        <w:tc>
          <w:tcPr>
            <w:tcW w:w="4746" w:type="dxa"/>
          </w:tcPr>
          <w:p w14:paraId="1C2F05CD" w14:textId="1BC608E1" w:rsidR="00B254B1" w:rsidRDefault="00E70D4F" w:rsidP="003908E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pp will add the Local Contact List to the Remote database via API.</w:t>
            </w:r>
          </w:p>
        </w:tc>
        <w:tc>
          <w:tcPr>
            <w:tcW w:w="974" w:type="dxa"/>
          </w:tcPr>
          <w:p w14:paraId="52FE3CF3" w14:textId="77777777" w:rsidR="00B254B1" w:rsidRPr="00AE4698" w:rsidRDefault="00B254B1" w:rsidP="00732031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B254B1" w14:paraId="29B7BC2E" w14:textId="77777777" w:rsidTr="00732031">
        <w:tc>
          <w:tcPr>
            <w:tcW w:w="817" w:type="dxa"/>
          </w:tcPr>
          <w:p w14:paraId="6ABECEAA" w14:textId="77777777" w:rsidR="00B254B1" w:rsidRDefault="00B254B1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05" w:type="dxa"/>
            <w:gridSpan w:val="2"/>
          </w:tcPr>
          <w:p w14:paraId="350B446C" w14:textId="79385341" w:rsidR="00B254B1" w:rsidRDefault="00E70D4F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Verify the Local phonebook is synchronized with the remote database</w:t>
            </w:r>
          </w:p>
        </w:tc>
        <w:tc>
          <w:tcPr>
            <w:tcW w:w="4746" w:type="dxa"/>
          </w:tcPr>
          <w:p w14:paraId="0C4CB5F5" w14:textId="4B9E3A03" w:rsidR="00B254B1" w:rsidRPr="00E70D4F" w:rsidRDefault="00E70D4F" w:rsidP="003908E8">
            <w:pPr>
              <w:spacing w:after="120"/>
              <w:rPr>
                <w:lang w:val="en-US"/>
              </w:rPr>
            </w:pPr>
            <w:r w:rsidRPr="00E70D4F">
              <w:rPr>
                <w:lang w:val="en-US"/>
              </w:rPr>
              <w:t>The Remote database phonebook list should be the same as the Local database.</w:t>
            </w:r>
          </w:p>
        </w:tc>
        <w:tc>
          <w:tcPr>
            <w:tcW w:w="974" w:type="dxa"/>
          </w:tcPr>
          <w:p w14:paraId="75ED3FDB" w14:textId="77777777" w:rsidR="00B254B1" w:rsidRDefault="00B254B1" w:rsidP="00732031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3DB1393F" w14:textId="77777777" w:rsidR="00B254B1" w:rsidRDefault="00B254B1" w:rsidP="00350CCA">
      <w:pPr>
        <w:spacing w:after="120"/>
        <w:rPr>
          <w:lang w:val="en-US"/>
        </w:rPr>
      </w:pPr>
    </w:p>
    <w:p w14:paraId="10866DF9" w14:textId="3EF88318" w:rsidR="00B254B1" w:rsidRDefault="00B254B1" w:rsidP="00B254B1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F768F7">
        <w:rPr>
          <w:lang w:val="en-US"/>
        </w:rPr>
        <w:t>8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618"/>
        <w:gridCol w:w="1087"/>
        <w:gridCol w:w="4746"/>
        <w:gridCol w:w="974"/>
      </w:tblGrid>
      <w:tr w:rsidR="00B254B1" w:rsidRPr="007C1FAA" w14:paraId="05F62C29" w14:textId="77777777" w:rsidTr="00732031">
        <w:tc>
          <w:tcPr>
            <w:tcW w:w="9242" w:type="dxa"/>
            <w:gridSpan w:val="5"/>
            <w:shd w:val="clear" w:color="auto" w:fill="9CC2E5" w:themeFill="accent1" w:themeFillTint="99"/>
          </w:tcPr>
          <w:p w14:paraId="10359CF0" w14:textId="61EA88E2" w:rsidR="00B254B1" w:rsidRPr="00F768F7" w:rsidRDefault="00B254B1" w:rsidP="00732031">
            <w:pPr>
              <w:spacing w:after="120"/>
            </w:pPr>
            <w:r w:rsidRPr="00F768F7">
              <w:rPr>
                <w:b/>
                <w:lang w:val="en-US"/>
              </w:rPr>
              <w:t>Test Case ID</w:t>
            </w:r>
            <w:r w:rsidRPr="00F768F7">
              <w:rPr>
                <w:lang w:val="en-US"/>
              </w:rPr>
              <w:t>: 00</w:t>
            </w:r>
            <w:r w:rsidR="00F768F7" w:rsidRPr="00F768F7">
              <w:rPr>
                <w:lang w:val="en-US"/>
              </w:rPr>
              <w:t>8</w:t>
            </w:r>
            <w:r w:rsidRPr="00F768F7">
              <w:rPr>
                <w:lang w:val="en-US"/>
              </w:rPr>
              <w:t xml:space="preserve"> – </w:t>
            </w:r>
            <w:r w:rsidR="00F768F7">
              <w:t>Able to use the Camera feature on the App</w:t>
            </w:r>
          </w:p>
          <w:p w14:paraId="73D24E7E" w14:textId="77777777" w:rsidR="00B254B1" w:rsidRPr="007C1FAA" w:rsidRDefault="00B254B1" w:rsidP="00732031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661A3786" w14:textId="77777777" w:rsidR="00B254B1" w:rsidRPr="007C1FAA" w:rsidRDefault="00B254B1" w:rsidP="00732031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16D10459" w14:textId="6BF6DA2A" w:rsidR="00B254B1" w:rsidRPr="007C1FAA" w:rsidRDefault="00B254B1" w:rsidP="00732031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</w:p>
          <w:p w14:paraId="6BA076B0" w14:textId="7D922DE0" w:rsidR="00B254B1" w:rsidRPr="00B254B1" w:rsidRDefault="00B254B1" w:rsidP="00F768F7">
            <w:pPr>
              <w:spacing w:after="120"/>
            </w:pPr>
            <w:r w:rsidRPr="00B254B1">
              <w:rPr>
                <w:b/>
                <w:lang w:val="en-US"/>
              </w:rPr>
              <w:t>Test Case</w:t>
            </w:r>
            <w:r w:rsidRPr="00B254B1">
              <w:rPr>
                <w:lang w:val="en-US"/>
              </w:rPr>
              <w:t xml:space="preserve">: </w:t>
            </w:r>
          </w:p>
        </w:tc>
      </w:tr>
      <w:tr w:rsidR="00B254B1" w14:paraId="12EFCB88" w14:textId="77777777" w:rsidTr="00732031">
        <w:tc>
          <w:tcPr>
            <w:tcW w:w="2435" w:type="dxa"/>
            <w:gridSpan w:val="2"/>
          </w:tcPr>
          <w:p w14:paraId="5008DBDD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6807" w:type="dxa"/>
            <w:gridSpan w:val="3"/>
          </w:tcPr>
          <w:p w14:paraId="7EE7853F" w14:textId="77777777" w:rsidR="00B254B1" w:rsidRDefault="00B254B1" w:rsidP="00732031">
            <w:pPr>
              <w:spacing w:after="120"/>
              <w:rPr>
                <w:lang w:val="en-US"/>
              </w:rPr>
            </w:pPr>
          </w:p>
        </w:tc>
      </w:tr>
      <w:tr w:rsidR="00B254B1" w14:paraId="1F48E17E" w14:textId="77777777" w:rsidTr="00732031">
        <w:tc>
          <w:tcPr>
            <w:tcW w:w="2435" w:type="dxa"/>
            <w:gridSpan w:val="2"/>
          </w:tcPr>
          <w:p w14:paraId="145FEDCF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6807" w:type="dxa"/>
            <w:gridSpan w:val="3"/>
          </w:tcPr>
          <w:p w14:paraId="3F32EA07" w14:textId="77777777" w:rsidR="00B254B1" w:rsidRPr="002D2624" w:rsidRDefault="00B254B1" w:rsidP="00732031">
            <w:pPr>
              <w:spacing w:after="120"/>
              <w:rPr>
                <w:i/>
                <w:lang w:val="en-US"/>
              </w:rPr>
            </w:pPr>
          </w:p>
        </w:tc>
      </w:tr>
      <w:tr w:rsidR="00B254B1" w14:paraId="2E5F0457" w14:textId="77777777" w:rsidTr="00732031">
        <w:tc>
          <w:tcPr>
            <w:tcW w:w="817" w:type="dxa"/>
            <w:shd w:val="clear" w:color="auto" w:fill="E7E6E6" w:themeFill="background2"/>
          </w:tcPr>
          <w:p w14:paraId="49FF552C" w14:textId="77777777" w:rsidR="00B254B1" w:rsidRDefault="00B254B1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705" w:type="dxa"/>
            <w:gridSpan w:val="2"/>
            <w:shd w:val="clear" w:color="auto" w:fill="E7E6E6" w:themeFill="background2"/>
          </w:tcPr>
          <w:p w14:paraId="63734DE0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4746" w:type="dxa"/>
            <w:shd w:val="clear" w:color="auto" w:fill="E7E6E6" w:themeFill="background2"/>
          </w:tcPr>
          <w:p w14:paraId="597F82DC" w14:textId="77777777" w:rsidR="00B254B1" w:rsidRDefault="00B254B1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74" w:type="dxa"/>
            <w:shd w:val="clear" w:color="auto" w:fill="E7E6E6" w:themeFill="background2"/>
          </w:tcPr>
          <w:p w14:paraId="0BCC0EC3" w14:textId="77777777" w:rsidR="00B254B1" w:rsidRPr="00234477" w:rsidRDefault="00B254B1" w:rsidP="00732031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B254B1" w14:paraId="57DBA477" w14:textId="77777777" w:rsidTr="00732031">
        <w:tc>
          <w:tcPr>
            <w:tcW w:w="817" w:type="dxa"/>
          </w:tcPr>
          <w:p w14:paraId="0E364B9C" w14:textId="77777777" w:rsidR="00B254B1" w:rsidRDefault="00B254B1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5" w:type="dxa"/>
            <w:gridSpan w:val="2"/>
          </w:tcPr>
          <w:p w14:paraId="53FF5685" w14:textId="0C2C4D7B" w:rsidR="00B254B1" w:rsidRDefault="00E70D4F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n the Main Activity page, Click the ‘Camera’ </w:t>
            </w:r>
            <w:r>
              <w:rPr>
                <w:lang w:val="en-US"/>
              </w:rPr>
              <w:lastRenderedPageBreak/>
              <w:t>button</w:t>
            </w:r>
          </w:p>
        </w:tc>
        <w:tc>
          <w:tcPr>
            <w:tcW w:w="4746" w:type="dxa"/>
          </w:tcPr>
          <w:p w14:paraId="05A704A9" w14:textId="1757B6B1" w:rsidR="00B254B1" w:rsidRPr="00E70D4F" w:rsidRDefault="00E70D4F" w:rsidP="00E70D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User is taken to the Camera View Page</w:t>
            </w:r>
          </w:p>
        </w:tc>
        <w:tc>
          <w:tcPr>
            <w:tcW w:w="974" w:type="dxa"/>
          </w:tcPr>
          <w:p w14:paraId="736A80C9" w14:textId="77777777" w:rsidR="00B254B1" w:rsidRPr="00AE4698" w:rsidRDefault="00B254B1" w:rsidP="00732031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B254B1" w14:paraId="00F15B99" w14:textId="77777777" w:rsidTr="00732031">
        <w:tc>
          <w:tcPr>
            <w:tcW w:w="817" w:type="dxa"/>
          </w:tcPr>
          <w:p w14:paraId="20415667" w14:textId="77777777" w:rsidR="00B254B1" w:rsidRDefault="00B254B1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705" w:type="dxa"/>
            <w:gridSpan w:val="2"/>
          </w:tcPr>
          <w:p w14:paraId="059C79D9" w14:textId="580D11F6" w:rsidR="00B254B1" w:rsidRDefault="00510BFB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Camera icon</w:t>
            </w:r>
          </w:p>
        </w:tc>
        <w:tc>
          <w:tcPr>
            <w:tcW w:w="4746" w:type="dxa"/>
          </w:tcPr>
          <w:p w14:paraId="5EFB37CC" w14:textId="5E217766" w:rsidR="00B254B1" w:rsidRPr="00E70D4F" w:rsidRDefault="00510BFB" w:rsidP="00510BFB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ser is taken to the camera app, where user can take a photo.</w:t>
            </w:r>
          </w:p>
        </w:tc>
        <w:tc>
          <w:tcPr>
            <w:tcW w:w="974" w:type="dxa"/>
          </w:tcPr>
          <w:p w14:paraId="66986F43" w14:textId="77777777" w:rsidR="00B254B1" w:rsidRDefault="00B254B1" w:rsidP="00732031">
            <w:pPr>
              <w:spacing w:after="120"/>
              <w:jc w:val="center"/>
              <w:rPr>
                <w:lang w:val="en-US"/>
              </w:rPr>
            </w:pPr>
          </w:p>
        </w:tc>
      </w:tr>
      <w:tr w:rsidR="00B254B1" w14:paraId="6AAE2064" w14:textId="77777777" w:rsidTr="00732031">
        <w:tc>
          <w:tcPr>
            <w:tcW w:w="817" w:type="dxa"/>
          </w:tcPr>
          <w:p w14:paraId="4653B288" w14:textId="77777777" w:rsidR="00B254B1" w:rsidRDefault="00B254B1" w:rsidP="00732031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05" w:type="dxa"/>
            <w:gridSpan w:val="2"/>
          </w:tcPr>
          <w:p w14:paraId="13F4DCDC" w14:textId="5DAEDAF7" w:rsidR="00B254B1" w:rsidRDefault="00510BFB" w:rsidP="0073203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ake a photo and click ‘tick’ icon to save image</w:t>
            </w:r>
          </w:p>
        </w:tc>
        <w:tc>
          <w:tcPr>
            <w:tcW w:w="4746" w:type="dxa"/>
          </w:tcPr>
          <w:p w14:paraId="33C98D82" w14:textId="2A9EACC1" w:rsidR="00B254B1" w:rsidRPr="00E70D4F" w:rsidRDefault="00510BFB" w:rsidP="00E70D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ser is take back to the Camera View Page and can view the photo taken is step2.</w:t>
            </w:r>
            <w:bookmarkStart w:id="9" w:name="_GoBack"/>
            <w:bookmarkEnd w:id="9"/>
          </w:p>
        </w:tc>
        <w:tc>
          <w:tcPr>
            <w:tcW w:w="974" w:type="dxa"/>
          </w:tcPr>
          <w:p w14:paraId="564686CC" w14:textId="77777777" w:rsidR="00B254B1" w:rsidRDefault="00B254B1" w:rsidP="00732031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78C3F477" w14:textId="77777777" w:rsidR="00B254B1" w:rsidRDefault="00B254B1" w:rsidP="00350CCA">
      <w:pPr>
        <w:spacing w:after="120"/>
        <w:rPr>
          <w:lang w:val="en-US"/>
        </w:rPr>
      </w:pPr>
    </w:p>
    <w:p w14:paraId="5DC5D075" w14:textId="260844EB" w:rsidR="003307D1" w:rsidRDefault="003307D1" w:rsidP="00350CCA">
      <w:pPr>
        <w:pStyle w:val="Heading1"/>
        <w:spacing w:before="0" w:after="120" w:line="240" w:lineRule="auto"/>
        <w:rPr>
          <w:lang w:val="en-US"/>
        </w:rPr>
      </w:pPr>
      <w:bookmarkStart w:id="10" w:name="_Toc43993587"/>
      <w:r w:rsidRPr="0022111A">
        <w:rPr>
          <w:lang w:val="en-US"/>
        </w:rPr>
        <w:t>Schedule</w:t>
      </w:r>
      <w:bookmarkEnd w:id="10"/>
    </w:p>
    <w:p w14:paraId="08DB0F7E" w14:textId="77777777" w:rsidR="00B568D5" w:rsidRDefault="001F09C0" w:rsidP="00350CCA">
      <w:pPr>
        <w:pStyle w:val="Heading2"/>
        <w:spacing w:line="240" w:lineRule="auto"/>
        <w:rPr>
          <w:lang w:val="en-US"/>
        </w:rPr>
      </w:pPr>
      <w:bookmarkStart w:id="11" w:name="_Toc43993588"/>
      <w:r>
        <w:rPr>
          <w:lang w:val="en-US"/>
        </w:rPr>
        <w:t>Test Schedule</w:t>
      </w:r>
      <w:bookmarkEnd w:id="11"/>
      <w:r w:rsidR="005933ED">
        <w:rPr>
          <w:lang w:val="en-US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1F09C0" w:rsidRPr="00AC74F2" w14:paraId="6D3A9B14" w14:textId="77777777" w:rsidTr="00AC74F2">
        <w:tc>
          <w:tcPr>
            <w:tcW w:w="3510" w:type="dxa"/>
            <w:shd w:val="clear" w:color="auto" w:fill="F4B083" w:themeFill="accent2" w:themeFillTint="99"/>
          </w:tcPr>
          <w:p w14:paraId="074EB370" w14:textId="77777777" w:rsidR="001F09C0" w:rsidRPr="00AC74F2" w:rsidRDefault="001F09C0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71469631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Start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3BFCD315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Finish</w:t>
            </w:r>
          </w:p>
        </w:tc>
      </w:tr>
      <w:tr w:rsidR="001F09C0" w14:paraId="1E40524F" w14:textId="77777777" w:rsidTr="00AC74F2">
        <w:tc>
          <w:tcPr>
            <w:tcW w:w="3510" w:type="dxa"/>
          </w:tcPr>
          <w:p w14:paraId="7C5C2EEB" w14:textId="457FBEB6" w:rsidR="001F09C0" w:rsidRDefault="00D015F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erform</w:t>
            </w:r>
            <w:r w:rsidR="004A3B7A">
              <w:rPr>
                <w:lang w:val="en-US"/>
              </w:rPr>
              <w:t xml:space="preserve"> Testing with Test Plan</w:t>
            </w:r>
          </w:p>
        </w:tc>
        <w:tc>
          <w:tcPr>
            <w:tcW w:w="2866" w:type="dxa"/>
          </w:tcPr>
          <w:p w14:paraId="7780F9DC" w14:textId="5D9BEAD1" w:rsidR="001F09C0" w:rsidRPr="000C4629" w:rsidRDefault="00661294" w:rsidP="006C0D9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C0D9F">
              <w:rPr>
                <w:lang w:val="en-US"/>
              </w:rPr>
              <w:t>5</w:t>
            </w:r>
            <w:r w:rsidR="00D015FD">
              <w:rPr>
                <w:lang w:val="en-US"/>
              </w:rPr>
              <w:t>/</w:t>
            </w:r>
            <w:r>
              <w:rPr>
                <w:lang w:val="en-US"/>
              </w:rPr>
              <w:t>6</w:t>
            </w:r>
            <w:r w:rsidR="004A3B7A">
              <w:rPr>
                <w:lang w:val="en-US"/>
              </w:rPr>
              <w:t>/2020</w:t>
            </w:r>
          </w:p>
        </w:tc>
        <w:tc>
          <w:tcPr>
            <w:tcW w:w="2866" w:type="dxa"/>
          </w:tcPr>
          <w:p w14:paraId="29FE5CF1" w14:textId="3C59AC21" w:rsidR="001F09C0" w:rsidRPr="000C4629" w:rsidRDefault="00661294" w:rsidP="006C0D9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C0D9F">
              <w:rPr>
                <w:lang w:val="en-US"/>
              </w:rPr>
              <w:t>5</w:t>
            </w:r>
            <w:r w:rsidR="004A3B7A">
              <w:rPr>
                <w:lang w:val="en-US"/>
              </w:rPr>
              <w:t>/</w:t>
            </w:r>
            <w:r>
              <w:rPr>
                <w:lang w:val="en-US"/>
              </w:rPr>
              <w:t>6</w:t>
            </w:r>
            <w:r w:rsidR="004A3B7A">
              <w:rPr>
                <w:lang w:val="en-US"/>
              </w:rPr>
              <w:t>/2020</w:t>
            </w:r>
          </w:p>
        </w:tc>
      </w:tr>
    </w:tbl>
    <w:p w14:paraId="50C41C97" w14:textId="77777777" w:rsidR="00D015FD" w:rsidRDefault="00D015FD" w:rsidP="00D015FD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14:paraId="7908B573" w14:textId="77777777" w:rsidR="001F09C0" w:rsidRDefault="001F09C0" w:rsidP="00350CCA">
      <w:pPr>
        <w:pStyle w:val="Heading2"/>
        <w:rPr>
          <w:lang w:val="en-US"/>
        </w:rPr>
      </w:pPr>
      <w:bookmarkStart w:id="12" w:name="_Toc43993589"/>
      <w:r>
        <w:rPr>
          <w:lang w:val="en-US"/>
        </w:rPr>
        <w:t>Deliverables</w:t>
      </w:r>
      <w:bookmarkEnd w:id="12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04"/>
        <w:gridCol w:w="2976"/>
      </w:tblGrid>
      <w:tr w:rsidR="00AC74F2" w:rsidRPr="00AC74F2" w14:paraId="03C36936" w14:textId="77777777" w:rsidTr="00AC74F2">
        <w:tc>
          <w:tcPr>
            <w:tcW w:w="6204" w:type="dxa"/>
            <w:shd w:val="clear" w:color="auto" w:fill="F4B083" w:themeFill="accent2" w:themeFillTint="99"/>
          </w:tcPr>
          <w:p w14:paraId="5E25F077" w14:textId="77777777" w:rsidR="00AC74F2" w:rsidRPr="00AC74F2" w:rsidRDefault="00AC74F2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086F073" w14:textId="77777777" w:rsidR="00AC74F2" w:rsidRPr="00AC74F2" w:rsidRDefault="00AC74F2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Date</w:t>
            </w:r>
          </w:p>
        </w:tc>
      </w:tr>
      <w:tr w:rsidR="00AC74F2" w14:paraId="3BC0ABEF" w14:textId="77777777" w:rsidTr="00AC74F2">
        <w:tc>
          <w:tcPr>
            <w:tcW w:w="6204" w:type="dxa"/>
          </w:tcPr>
          <w:p w14:paraId="7AA7F2C9" w14:textId="77777777" w:rsidR="00AC74F2" w:rsidRDefault="00AC74F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Pla</w:t>
            </w:r>
            <w:r w:rsidR="00913E2A">
              <w:rPr>
                <w:lang w:val="en-US"/>
              </w:rPr>
              <w:t>n</w:t>
            </w:r>
          </w:p>
        </w:tc>
        <w:tc>
          <w:tcPr>
            <w:tcW w:w="2976" w:type="dxa"/>
          </w:tcPr>
          <w:p w14:paraId="181A15BD" w14:textId="00C74F12" w:rsidR="00AC74F2" w:rsidRPr="000C4629" w:rsidRDefault="00661294" w:rsidP="006C0D9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C0D9F">
              <w:rPr>
                <w:lang w:val="en-US"/>
              </w:rPr>
              <w:t>5</w:t>
            </w:r>
            <w:r w:rsidR="004A3B7A">
              <w:rPr>
                <w:lang w:val="en-US"/>
              </w:rPr>
              <w:t>/</w:t>
            </w:r>
            <w:r>
              <w:rPr>
                <w:lang w:val="en-US"/>
              </w:rPr>
              <w:t>6</w:t>
            </w:r>
            <w:r w:rsidR="004A3B7A">
              <w:rPr>
                <w:lang w:val="en-US"/>
              </w:rPr>
              <w:t>/2020</w:t>
            </w:r>
          </w:p>
        </w:tc>
      </w:tr>
      <w:tr w:rsidR="00AC74F2" w:rsidRPr="002262A0" w14:paraId="3C70E443" w14:textId="77777777" w:rsidTr="00AC74F2">
        <w:tc>
          <w:tcPr>
            <w:tcW w:w="6204" w:type="dxa"/>
          </w:tcPr>
          <w:p w14:paraId="6990B31C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sults</w:t>
            </w:r>
          </w:p>
        </w:tc>
        <w:tc>
          <w:tcPr>
            <w:tcW w:w="2976" w:type="dxa"/>
          </w:tcPr>
          <w:p w14:paraId="6F34175B" w14:textId="1B0198BC" w:rsidR="00AC74F2" w:rsidRPr="000C4629" w:rsidRDefault="00AC74F2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AC74F2" w:rsidRPr="002262A0" w14:paraId="07CED48D" w14:textId="77777777" w:rsidTr="00AC74F2">
        <w:tc>
          <w:tcPr>
            <w:tcW w:w="6204" w:type="dxa"/>
          </w:tcPr>
          <w:p w14:paraId="51F1AEE3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port</w:t>
            </w:r>
          </w:p>
        </w:tc>
        <w:tc>
          <w:tcPr>
            <w:tcW w:w="2976" w:type="dxa"/>
          </w:tcPr>
          <w:p w14:paraId="3FCF1E6B" w14:textId="274D2EED" w:rsidR="00AC74F2" w:rsidRPr="000C4629" w:rsidRDefault="00AC74F2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1401EE35" w14:textId="6C67D30E" w:rsidR="00490AE0" w:rsidRPr="00490AE0" w:rsidRDefault="00490AE0" w:rsidP="006C1F23">
      <w:pPr>
        <w:spacing w:after="120"/>
        <w:rPr>
          <w:lang w:val="en-US"/>
        </w:rPr>
      </w:pPr>
    </w:p>
    <w:sectPr w:rsidR="00490AE0" w:rsidRPr="00490AE0" w:rsidSect="000B5145">
      <w:headerReference w:type="default" r:id="rId10"/>
      <w:footerReference w:type="default" r:id="rId11"/>
      <w:pgSz w:w="11906" w:h="16838"/>
      <w:pgMar w:top="1843" w:right="1440" w:bottom="1418" w:left="1440" w:header="568" w:footer="4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EC922" w14:textId="77777777" w:rsidR="00B7787C" w:rsidRDefault="00B7787C" w:rsidP="008B06FA">
      <w:pPr>
        <w:spacing w:after="0"/>
      </w:pPr>
      <w:r>
        <w:separator/>
      </w:r>
    </w:p>
  </w:endnote>
  <w:endnote w:type="continuationSeparator" w:id="0">
    <w:p w14:paraId="41C41E78" w14:textId="77777777" w:rsidR="00B7787C" w:rsidRDefault="00B7787C" w:rsidP="008B0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721787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15058727"/>
          <w:docPartObj>
            <w:docPartGallery w:val="Page Numbers (Top of Page)"/>
            <w:docPartUnique/>
          </w:docPartObj>
        </w:sdtPr>
        <w:sdtEndPr/>
        <w:sdtContent>
          <w:p w14:paraId="34728527" w14:textId="77777777" w:rsidR="00DB2199" w:rsidRDefault="00DB2199" w:rsidP="000B5145">
            <w:pPr>
              <w:pStyle w:val="Footer"/>
              <w:pBdr>
                <w:bottom w:val="single" w:sz="6" w:space="1" w:color="auto"/>
              </w:pBdr>
              <w:spacing w:line="240" w:lineRule="auto"/>
              <w:contextualSpacing w:val="0"/>
              <w:rPr>
                <w:sz w:val="16"/>
                <w:szCs w:val="16"/>
              </w:rPr>
            </w:pPr>
          </w:p>
          <w:p w14:paraId="286AE6E9" w14:textId="4FEAC704" w:rsidR="00DB2199" w:rsidRPr="00FF02A1" w:rsidRDefault="00DB2199" w:rsidP="003A1568">
            <w:pPr>
              <w:pStyle w:val="Footer"/>
              <w:tabs>
                <w:tab w:val="left" w:pos="6435"/>
              </w:tabs>
              <w:spacing w:before="12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3059">
              <w:rPr>
                <w:sz w:val="16"/>
                <w:szCs w:val="16"/>
              </w:rPr>
              <w:t xml:space="preserve">Page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510BFB">
              <w:rPr>
                <w:b/>
                <w:bCs/>
                <w:noProof/>
                <w:sz w:val="16"/>
                <w:szCs w:val="16"/>
              </w:rPr>
              <w:t>3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  <w:r w:rsidRPr="002D3059">
              <w:rPr>
                <w:sz w:val="16"/>
                <w:szCs w:val="16"/>
              </w:rPr>
              <w:t xml:space="preserve"> of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510BFB">
              <w:rPr>
                <w:b/>
                <w:bCs/>
                <w:noProof/>
                <w:sz w:val="16"/>
                <w:szCs w:val="16"/>
              </w:rPr>
              <w:t>9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4101" w14:textId="77777777" w:rsidR="00B7787C" w:rsidRDefault="00B7787C" w:rsidP="008B06FA">
      <w:pPr>
        <w:spacing w:after="0"/>
      </w:pPr>
      <w:r>
        <w:separator/>
      </w:r>
    </w:p>
  </w:footnote>
  <w:footnote w:type="continuationSeparator" w:id="0">
    <w:p w14:paraId="7E100614" w14:textId="77777777" w:rsidR="00B7787C" w:rsidRDefault="00B7787C" w:rsidP="008B0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6D487" w14:textId="06032687" w:rsidR="00DB2199" w:rsidRPr="0059404E" w:rsidRDefault="00DB2199" w:rsidP="00734455">
    <w:pPr>
      <w:pStyle w:val="Header12"/>
      <w:rPr>
        <w:szCs w:val="20"/>
      </w:rPr>
    </w:pPr>
    <w:r>
      <w:rPr>
        <w:szCs w:val="20"/>
      </w:rPr>
      <w:t>Test Plan Template</w:t>
    </w:r>
  </w:p>
  <w:p w14:paraId="4C343BF3" w14:textId="4C84EDF0" w:rsidR="00DB2199" w:rsidRPr="0059404E" w:rsidRDefault="00DB2199" w:rsidP="00C33971">
    <w:pPr>
      <w:pStyle w:val="Header"/>
      <w:pBdr>
        <w:bottom w:val="single" w:sz="4" w:space="1" w:color="auto"/>
      </w:pBdr>
      <w:rPr>
        <w:sz w:val="16"/>
        <w:szCs w:val="16"/>
      </w:rPr>
    </w:pPr>
    <w:r w:rsidRPr="0059404E">
      <w:rPr>
        <w:sz w:val="16"/>
        <w:szCs w:val="16"/>
      </w:rPr>
      <w:t xml:space="preserve">Subject: </w:t>
    </w:r>
    <w:r w:rsidRPr="002633E9">
      <w:rPr>
        <w:sz w:val="16"/>
        <w:szCs w:val="16"/>
      </w:rPr>
      <w:t xml:space="preserve">Mobile Apps with Android (Java) </w:t>
    </w:r>
    <w:r>
      <w:rPr>
        <w:sz w:val="16"/>
        <w:szCs w:val="16"/>
      </w:rPr>
      <w:tab/>
      <w:t xml:space="preserve">            </w:t>
    </w:r>
    <w:r w:rsidRPr="0059404E">
      <w:rPr>
        <w:sz w:val="16"/>
        <w:szCs w:val="16"/>
      </w:rPr>
      <w:t xml:space="preserve">Name: </w:t>
    </w:r>
    <w:r>
      <w:rPr>
        <w:b/>
        <w:i/>
        <w:color w:val="9CC2E5" w:themeColor="accent1" w:themeTint="99"/>
        <w:sz w:val="16"/>
        <w:szCs w:val="16"/>
      </w:rPr>
      <w:t>Thomas 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BDE"/>
    <w:multiLevelType w:val="hybridMultilevel"/>
    <w:tmpl w:val="88DC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0FDF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12659"/>
    <w:multiLevelType w:val="hybridMultilevel"/>
    <w:tmpl w:val="C98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35BF8"/>
    <w:multiLevelType w:val="hybridMultilevel"/>
    <w:tmpl w:val="95DA3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90A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14ADF"/>
    <w:multiLevelType w:val="hybridMultilevel"/>
    <w:tmpl w:val="225C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91C59"/>
    <w:multiLevelType w:val="hybridMultilevel"/>
    <w:tmpl w:val="8AB246D6"/>
    <w:lvl w:ilvl="0" w:tplc="135271D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5C45A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45080A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8E8C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10EE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B4813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14B98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DA6E8B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FE219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47FE19FE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2412A"/>
    <w:multiLevelType w:val="hybridMultilevel"/>
    <w:tmpl w:val="33162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E67DF"/>
    <w:multiLevelType w:val="multilevel"/>
    <w:tmpl w:val="4C0A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7911630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65290"/>
    <w:multiLevelType w:val="hybridMultilevel"/>
    <w:tmpl w:val="6712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80C6E"/>
    <w:multiLevelType w:val="hybridMultilevel"/>
    <w:tmpl w:val="39FC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00870"/>
    <w:multiLevelType w:val="hybridMultilevel"/>
    <w:tmpl w:val="A666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12"/>
  </w:num>
  <w:num w:numId="10">
    <w:abstractNumId w:val="7"/>
  </w:num>
  <w:num w:numId="11">
    <w:abstractNumId w:val="10"/>
  </w:num>
  <w:num w:numId="12">
    <w:abstractNumId w:val="4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01"/>
    <w:rsid w:val="00005719"/>
    <w:rsid w:val="00006F63"/>
    <w:rsid w:val="000077B8"/>
    <w:rsid w:val="0001168D"/>
    <w:rsid w:val="00012730"/>
    <w:rsid w:val="00024C3C"/>
    <w:rsid w:val="00033D16"/>
    <w:rsid w:val="00036134"/>
    <w:rsid w:val="00042370"/>
    <w:rsid w:val="00042C67"/>
    <w:rsid w:val="000434E8"/>
    <w:rsid w:val="000524B8"/>
    <w:rsid w:val="0005762D"/>
    <w:rsid w:val="00071ED6"/>
    <w:rsid w:val="00082147"/>
    <w:rsid w:val="0009289C"/>
    <w:rsid w:val="000A2915"/>
    <w:rsid w:val="000A47B6"/>
    <w:rsid w:val="000A50D2"/>
    <w:rsid w:val="000A5EE6"/>
    <w:rsid w:val="000B069D"/>
    <w:rsid w:val="000B5145"/>
    <w:rsid w:val="000B682E"/>
    <w:rsid w:val="000C4629"/>
    <w:rsid w:val="000C7701"/>
    <w:rsid w:val="000D2338"/>
    <w:rsid w:val="000D2CBE"/>
    <w:rsid w:val="000D3128"/>
    <w:rsid w:val="000D38C0"/>
    <w:rsid w:val="000E036E"/>
    <w:rsid w:val="000E1BFD"/>
    <w:rsid w:val="000F0B2E"/>
    <w:rsid w:val="000F0DA6"/>
    <w:rsid w:val="000F3ECB"/>
    <w:rsid w:val="000F62C7"/>
    <w:rsid w:val="00113001"/>
    <w:rsid w:val="00123970"/>
    <w:rsid w:val="0014007E"/>
    <w:rsid w:val="00140850"/>
    <w:rsid w:val="00143C23"/>
    <w:rsid w:val="001552B5"/>
    <w:rsid w:val="00161AF6"/>
    <w:rsid w:val="00167F8A"/>
    <w:rsid w:val="0017133C"/>
    <w:rsid w:val="00186687"/>
    <w:rsid w:val="001909DE"/>
    <w:rsid w:val="00190C18"/>
    <w:rsid w:val="001962B8"/>
    <w:rsid w:val="00196DA2"/>
    <w:rsid w:val="001A1EDD"/>
    <w:rsid w:val="001A1FE3"/>
    <w:rsid w:val="001A471E"/>
    <w:rsid w:val="001B1F68"/>
    <w:rsid w:val="001C2123"/>
    <w:rsid w:val="001C6F94"/>
    <w:rsid w:val="001D2A42"/>
    <w:rsid w:val="001E597C"/>
    <w:rsid w:val="001F09C0"/>
    <w:rsid w:val="001F74A0"/>
    <w:rsid w:val="00206755"/>
    <w:rsid w:val="00206BEB"/>
    <w:rsid w:val="002132A8"/>
    <w:rsid w:val="00216B3E"/>
    <w:rsid w:val="002242C3"/>
    <w:rsid w:val="002262A0"/>
    <w:rsid w:val="00234477"/>
    <w:rsid w:val="002345E3"/>
    <w:rsid w:val="00235987"/>
    <w:rsid w:val="002371B1"/>
    <w:rsid w:val="00241EEC"/>
    <w:rsid w:val="002430A9"/>
    <w:rsid w:val="00250713"/>
    <w:rsid w:val="00253CBC"/>
    <w:rsid w:val="002633E9"/>
    <w:rsid w:val="00273F29"/>
    <w:rsid w:val="002744BD"/>
    <w:rsid w:val="00276398"/>
    <w:rsid w:val="00277AA0"/>
    <w:rsid w:val="0028057B"/>
    <w:rsid w:val="00281055"/>
    <w:rsid w:val="00292655"/>
    <w:rsid w:val="0029449E"/>
    <w:rsid w:val="002978EF"/>
    <w:rsid w:val="002A27ED"/>
    <w:rsid w:val="002B039F"/>
    <w:rsid w:val="002B0458"/>
    <w:rsid w:val="002B7699"/>
    <w:rsid w:val="002C37AB"/>
    <w:rsid w:val="002C4124"/>
    <w:rsid w:val="002D2550"/>
    <w:rsid w:val="002D2624"/>
    <w:rsid w:val="002D3059"/>
    <w:rsid w:val="002D36E9"/>
    <w:rsid w:val="002D4416"/>
    <w:rsid w:val="002D6AD1"/>
    <w:rsid w:val="002D6DD5"/>
    <w:rsid w:val="002E137A"/>
    <w:rsid w:val="002E3A9D"/>
    <w:rsid w:val="002E487D"/>
    <w:rsid w:val="002E6DDE"/>
    <w:rsid w:val="002F7CD1"/>
    <w:rsid w:val="00302905"/>
    <w:rsid w:val="00304BE2"/>
    <w:rsid w:val="0030528D"/>
    <w:rsid w:val="00306C10"/>
    <w:rsid w:val="00306E28"/>
    <w:rsid w:val="0032299A"/>
    <w:rsid w:val="00324B08"/>
    <w:rsid w:val="003307D1"/>
    <w:rsid w:val="00350CCA"/>
    <w:rsid w:val="003618F0"/>
    <w:rsid w:val="003662C7"/>
    <w:rsid w:val="0037014C"/>
    <w:rsid w:val="0037147F"/>
    <w:rsid w:val="0037562E"/>
    <w:rsid w:val="003800F3"/>
    <w:rsid w:val="00385859"/>
    <w:rsid w:val="003908E8"/>
    <w:rsid w:val="00392120"/>
    <w:rsid w:val="003948AC"/>
    <w:rsid w:val="003A1568"/>
    <w:rsid w:val="003A2B8F"/>
    <w:rsid w:val="003B098A"/>
    <w:rsid w:val="003B4EB8"/>
    <w:rsid w:val="003B7EAC"/>
    <w:rsid w:val="003C3BA6"/>
    <w:rsid w:val="003E07E2"/>
    <w:rsid w:val="003E61AF"/>
    <w:rsid w:val="003F24E3"/>
    <w:rsid w:val="003F34CF"/>
    <w:rsid w:val="003F53C9"/>
    <w:rsid w:val="004014F7"/>
    <w:rsid w:val="004034D3"/>
    <w:rsid w:val="00403CD4"/>
    <w:rsid w:val="004143CE"/>
    <w:rsid w:val="00414F40"/>
    <w:rsid w:val="00426D8A"/>
    <w:rsid w:val="00430320"/>
    <w:rsid w:val="0043762D"/>
    <w:rsid w:val="00440945"/>
    <w:rsid w:val="00441E00"/>
    <w:rsid w:val="0044795D"/>
    <w:rsid w:val="00453F1E"/>
    <w:rsid w:val="00454B01"/>
    <w:rsid w:val="00460E5E"/>
    <w:rsid w:val="004613BD"/>
    <w:rsid w:val="00462908"/>
    <w:rsid w:val="0047239A"/>
    <w:rsid w:val="00472D1F"/>
    <w:rsid w:val="00475753"/>
    <w:rsid w:val="004825E8"/>
    <w:rsid w:val="00490AE0"/>
    <w:rsid w:val="00490BD1"/>
    <w:rsid w:val="0049493D"/>
    <w:rsid w:val="004949B4"/>
    <w:rsid w:val="0049729B"/>
    <w:rsid w:val="004A3B7A"/>
    <w:rsid w:val="004A3EE0"/>
    <w:rsid w:val="004B1214"/>
    <w:rsid w:val="004B3081"/>
    <w:rsid w:val="004C05B9"/>
    <w:rsid w:val="004C1499"/>
    <w:rsid w:val="004C1D8E"/>
    <w:rsid w:val="004C2EEE"/>
    <w:rsid w:val="004C37D3"/>
    <w:rsid w:val="004D0F45"/>
    <w:rsid w:val="004D2058"/>
    <w:rsid w:val="004E29C7"/>
    <w:rsid w:val="004E3329"/>
    <w:rsid w:val="004E5975"/>
    <w:rsid w:val="004F3C28"/>
    <w:rsid w:val="004F7BA6"/>
    <w:rsid w:val="0050109D"/>
    <w:rsid w:val="00501765"/>
    <w:rsid w:val="0050214F"/>
    <w:rsid w:val="00510BFB"/>
    <w:rsid w:val="00522CD0"/>
    <w:rsid w:val="00524816"/>
    <w:rsid w:val="00525A8A"/>
    <w:rsid w:val="005265C4"/>
    <w:rsid w:val="005278A9"/>
    <w:rsid w:val="005309E0"/>
    <w:rsid w:val="005360B7"/>
    <w:rsid w:val="00540A97"/>
    <w:rsid w:val="00546AB1"/>
    <w:rsid w:val="00552BD8"/>
    <w:rsid w:val="00570A99"/>
    <w:rsid w:val="005741A1"/>
    <w:rsid w:val="005741D1"/>
    <w:rsid w:val="00581FCC"/>
    <w:rsid w:val="005866FC"/>
    <w:rsid w:val="005924D0"/>
    <w:rsid w:val="005933ED"/>
    <w:rsid w:val="0059404E"/>
    <w:rsid w:val="00594D43"/>
    <w:rsid w:val="00597641"/>
    <w:rsid w:val="005A0CAF"/>
    <w:rsid w:val="005A20FC"/>
    <w:rsid w:val="005A6DEB"/>
    <w:rsid w:val="005B57A3"/>
    <w:rsid w:val="005C3F90"/>
    <w:rsid w:val="005C459E"/>
    <w:rsid w:val="005C77EB"/>
    <w:rsid w:val="005D5A0B"/>
    <w:rsid w:val="005D727B"/>
    <w:rsid w:val="005F2B4B"/>
    <w:rsid w:val="005F2EBB"/>
    <w:rsid w:val="00606DF6"/>
    <w:rsid w:val="0062160E"/>
    <w:rsid w:val="00631A7D"/>
    <w:rsid w:val="006423F1"/>
    <w:rsid w:val="00652420"/>
    <w:rsid w:val="006574AC"/>
    <w:rsid w:val="00661294"/>
    <w:rsid w:val="00667F10"/>
    <w:rsid w:val="00674A6E"/>
    <w:rsid w:val="00675628"/>
    <w:rsid w:val="00675864"/>
    <w:rsid w:val="00677DC9"/>
    <w:rsid w:val="00690298"/>
    <w:rsid w:val="006974F3"/>
    <w:rsid w:val="006A160B"/>
    <w:rsid w:val="006A1B7B"/>
    <w:rsid w:val="006C0D9F"/>
    <w:rsid w:val="006C1F23"/>
    <w:rsid w:val="006D02B6"/>
    <w:rsid w:val="006D39FD"/>
    <w:rsid w:val="006D50A0"/>
    <w:rsid w:val="006D69D6"/>
    <w:rsid w:val="006E6A51"/>
    <w:rsid w:val="006E7BA9"/>
    <w:rsid w:val="006F3D8F"/>
    <w:rsid w:val="006F6697"/>
    <w:rsid w:val="00702164"/>
    <w:rsid w:val="00702546"/>
    <w:rsid w:val="00705FAB"/>
    <w:rsid w:val="007130CB"/>
    <w:rsid w:val="007168FA"/>
    <w:rsid w:val="00717559"/>
    <w:rsid w:val="0072659C"/>
    <w:rsid w:val="00727C44"/>
    <w:rsid w:val="00734455"/>
    <w:rsid w:val="00756874"/>
    <w:rsid w:val="0076428E"/>
    <w:rsid w:val="00771604"/>
    <w:rsid w:val="00773241"/>
    <w:rsid w:val="007742DA"/>
    <w:rsid w:val="00775B56"/>
    <w:rsid w:val="00776D59"/>
    <w:rsid w:val="0077719F"/>
    <w:rsid w:val="007803B1"/>
    <w:rsid w:val="00782411"/>
    <w:rsid w:val="00786DAD"/>
    <w:rsid w:val="007939DD"/>
    <w:rsid w:val="00794916"/>
    <w:rsid w:val="007A009C"/>
    <w:rsid w:val="007C1640"/>
    <w:rsid w:val="007C1FAA"/>
    <w:rsid w:val="007E36DA"/>
    <w:rsid w:val="007F0088"/>
    <w:rsid w:val="007F0AB1"/>
    <w:rsid w:val="007F2E83"/>
    <w:rsid w:val="00800E63"/>
    <w:rsid w:val="00801BE0"/>
    <w:rsid w:val="0080443C"/>
    <w:rsid w:val="00805800"/>
    <w:rsid w:val="008108D1"/>
    <w:rsid w:val="00815DB4"/>
    <w:rsid w:val="00832AA8"/>
    <w:rsid w:val="00835071"/>
    <w:rsid w:val="00837FD9"/>
    <w:rsid w:val="008415EA"/>
    <w:rsid w:val="008448D4"/>
    <w:rsid w:val="00846A3C"/>
    <w:rsid w:val="0085067C"/>
    <w:rsid w:val="00860E5F"/>
    <w:rsid w:val="00881BD3"/>
    <w:rsid w:val="00891521"/>
    <w:rsid w:val="00891781"/>
    <w:rsid w:val="008927E2"/>
    <w:rsid w:val="0089706C"/>
    <w:rsid w:val="008973F6"/>
    <w:rsid w:val="008A7A57"/>
    <w:rsid w:val="008B06FA"/>
    <w:rsid w:val="008B5DB2"/>
    <w:rsid w:val="008C72E3"/>
    <w:rsid w:val="008D20BD"/>
    <w:rsid w:val="008D3381"/>
    <w:rsid w:val="008D53E3"/>
    <w:rsid w:val="008E3C3C"/>
    <w:rsid w:val="008E3D9D"/>
    <w:rsid w:val="008E4E0D"/>
    <w:rsid w:val="008F4BE7"/>
    <w:rsid w:val="008F5B41"/>
    <w:rsid w:val="008F6EB3"/>
    <w:rsid w:val="0090030D"/>
    <w:rsid w:val="00902A50"/>
    <w:rsid w:val="009067B2"/>
    <w:rsid w:val="00913E2A"/>
    <w:rsid w:val="00917FA0"/>
    <w:rsid w:val="00920B74"/>
    <w:rsid w:val="00921698"/>
    <w:rsid w:val="00922983"/>
    <w:rsid w:val="00922BB4"/>
    <w:rsid w:val="009230C9"/>
    <w:rsid w:val="00947D74"/>
    <w:rsid w:val="00947E9E"/>
    <w:rsid w:val="0095435B"/>
    <w:rsid w:val="00955090"/>
    <w:rsid w:val="00955D17"/>
    <w:rsid w:val="00960649"/>
    <w:rsid w:val="00972C4B"/>
    <w:rsid w:val="00972F00"/>
    <w:rsid w:val="00975624"/>
    <w:rsid w:val="009842C1"/>
    <w:rsid w:val="009967EE"/>
    <w:rsid w:val="00996C8E"/>
    <w:rsid w:val="009A183C"/>
    <w:rsid w:val="009B7319"/>
    <w:rsid w:val="009C23A3"/>
    <w:rsid w:val="009C2C69"/>
    <w:rsid w:val="009C556B"/>
    <w:rsid w:val="009C6029"/>
    <w:rsid w:val="009D264D"/>
    <w:rsid w:val="009E43E2"/>
    <w:rsid w:val="009E57E5"/>
    <w:rsid w:val="009E7D8D"/>
    <w:rsid w:val="009F0D23"/>
    <w:rsid w:val="009F23D2"/>
    <w:rsid w:val="009F3ED9"/>
    <w:rsid w:val="009F58C1"/>
    <w:rsid w:val="00A02815"/>
    <w:rsid w:val="00A077AA"/>
    <w:rsid w:val="00A11AA1"/>
    <w:rsid w:val="00A1578B"/>
    <w:rsid w:val="00A2064B"/>
    <w:rsid w:val="00A20AAF"/>
    <w:rsid w:val="00A22837"/>
    <w:rsid w:val="00A27719"/>
    <w:rsid w:val="00A375D0"/>
    <w:rsid w:val="00A60DF3"/>
    <w:rsid w:val="00A6111D"/>
    <w:rsid w:val="00A63799"/>
    <w:rsid w:val="00A761BD"/>
    <w:rsid w:val="00A765ED"/>
    <w:rsid w:val="00A77992"/>
    <w:rsid w:val="00A8510B"/>
    <w:rsid w:val="00A90795"/>
    <w:rsid w:val="00A90D2E"/>
    <w:rsid w:val="00A9332C"/>
    <w:rsid w:val="00AA45F4"/>
    <w:rsid w:val="00AB41D1"/>
    <w:rsid w:val="00AB7B05"/>
    <w:rsid w:val="00AC2E6D"/>
    <w:rsid w:val="00AC74F2"/>
    <w:rsid w:val="00AC777A"/>
    <w:rsid w:val="00AC7D68"/>
    <w:rsid w:val="00AE0621"/>
    <w:rsid w:val="00AE0906"/>
    <w:rsid w:val="00AE31ED"/>
    <w:rsid w:val="00AE445F"/>
    <w:rsid w:val="00AE4698"/>
    <w:rsid w:val="00AE6B21"/>
    <w:rsid w:val="00AE7BDA"/>
    <w:rsid w:val="00AF481B"/>
    <w:rsid w:val="00B00615"/>
    <w:rsid w:val="00B06FC0"/>
    <w:rsid w:val="00B11940"/>
    <w:rsid w:val="00B12DD3"/>
    <w:rsid w:val="00B13482"/>
    <w:rsid w:val="00B13DF3"/>
    <w:rsid w:val="00B14F0F"/>
    <w:rsid w:val="00B1505A"/>
    <w:rsid w:val="00B254B1"/>
    <w:rsid w:val="00B259A8"/>
    <w:rsid w:val="00B34433"/>
    <w:rsid w:val="00B4018E"/>
    <w:rsid w:val="00B463CC"/>
    <w:rsid w:val="00B4767C"/>
    <w:rsid w:val="00B568D5"/>
    <w:rsid w:val="00B72919"/>
    <w:rsid w:val="00B73AD4"/>
    <w:rsid w:val="00B7732F"/>
    <w:rsid w:val="00B7787C"/>
    <w:rsid w:val="00B80394"/>
    <w:rsid w:val="00B8445A"/>
    <w:rsid w:val="00B96FF4"/>
    <w:rsid w:val="00BA353E"/>
    <w:rsid w:val="00BB2612"/>
    <w:rsid w:val="00BB2EBD"/>
    <w:rsid w:val="00BB585B"/>
    <w:rsid w:val="00BB6897"/>
    <w:rsid w:val="00BC08B2"/>
    <w:rsid w:val="00BD07B2"/>
    <w:rsid w:val="00BD23BB"/>
    <w:rsid w:val="00BD23DF"/>
    <w:rsid w:val="00BD2AD1"/>
    <w:rsid w:val="00BD4A1A"/>
    <w:rsid w:val="00BE216A"/>
    <w:rsid w:val="00BE3B17"/>
    <w:rsid w:val="00BE5252"/>
    <w:rsid w:val="00BE69C9"/>
    <w:rsid w:val="00BF4C5D"/>
    <w:rsid w:val="00BF7B72"/>
    <w:rsid w:val="00C04F7D"/>
    <w:rsid w:val="00C0641F"/>
    <w:rsid w:val="00C06C19"/>
    <w:rsid w:val="00C07D66"/>
    <w:rsid w:val="00C127D2"/>
    <w:rsid w:val="00C33971"/>
    <w:rsid w:val="00C44733"/>
    <w:rsid w:val="00C47BAB"/>
    <w:rsid w:val="00C47EDD"/>
    <w:rsid w:val="00C5011F"/>
    <w:rsid w:val="00C51310"/>
    <w:rsid w:val="00C52E57"/>
    <w:rsid w:val="00C56E63"/>
    <w:rsid w:val="00C60BCC"/>
    <w:rsid w:val="00C6181B"/>
    <w:rsid w:val="00C7181B"/>
    <w:rsid w:val="00C74D6F"/>
    <w:rsid w:val="00C7530E"/>
    <w:rsid w:val="00C81173"/>
    <w:rsid w:val="00C82E01"/>
    <w:rsid w:val="00C866F2"/>
    <w:rsid w:val="00C90B40"/>
    <w:rsid w:val="00CA2859"/>
    <w:rsid w:val="00CB101A"/>
    <w:rsid w:val="00CB47BE"/>
    <w:rsid w:val="00CB4DB9"/>
    <w:rsid w:val="00CC46DB"/>
    <w:rsid w:val="00CC59D5"/>
    <w:rsid w:val="00CD382A"/>
    <w:rsid w:val="00CD41F2"/>
    <w:rsid w:val="00CE56CC"/>
    <w:rsid w:val="00CF01C5"/>
    <w:rsid w:val="00CF308A"/>
    <w:rsid w:val="00CF46DF"/>
    <w:rsid w:val="00CF5F5E"/>
    <w:rsid w:val="00D015FD"/>
    <w:rsid w:val="00D112A1"/>
    <w:rsid w:val="00D20D28"/>
    <w:rsid w:val="00D270CC"/>
    <w:rsid w:val="00D34A5D"/>
    <w:rsid w:val="00D35EDB"/>
    <w:rsid w:val="00D37B56"/>
    <w:rsid w:val="00D4196E"/>
    <w:rsid w:val="00D55233"/>
    <w:rsid w:val="00D56CAA"/>
    <w:rsid w:val="00D57273"/>
    <w:rsid w:val="00D62EB4"/>
    <w:rsid w:val="00D66233"/>
    <w:rsid w:val="00D77AE8"/>
    <w:rsid w:val="00D9031D"/>
    <w:rsid w:val="00DA00BA"/>
    <w:rsid w:val="00DA1C5B"/>
    <w:rsid w:val="00DB1257"/>
    <w:rsid w:val="00DB2199"/>
    <w:rsid w:val="00DB2C21"/>
    <w:rsid w:val="00DB529E"/>
    <w:rsid w:val="00DC1DD1"/>
    <w:rsid w:val="00DC313F"/>
    <w:rsid w:val="00DC38D5"/>
    <w:rsid w:val="00DC48D7"/>
    <w:rsid w:val="00DC5348"/>
    <w:rsid w:val="00DC60C2"/>
    <w:rsid w:val="00DC69A1"/>
    <w:rsid w:val="00DD5367"/>
    <w:rsid w:val="00DE229B"/>
    <w:rsid w:val="00DF2093"/>
    <w:rsid w:val="00E02F5B"/>
    <w:rsid w:val="00E1362B"/>
    <w:rsid w:val="00E20AC8"/>
    <w:rsid w:val="00E23042"/>
    <w:rsid w:val="00E252C0"/>
    <w:rsid w:val="00E3125F"/>
    <w:rsid w:val="00E4129C"/>
    <w:rsid w:val="00E442D3"/>
    <w:rsid w:val="00E44E6C"/>
    <w:rsid w:val="00E53147"/>
    <w:rsid w:val="00E577A5"/>
    <w:rsid w:val="00E60054"/>
    <w:rsid w:val="00E60D1C"/>
    <w:rsid w:val="00E63B29"/>
    <w:rsid w:val="00E70D4F"/>
    <w:rsid w:val="00E72AC8"/>
    <w:rsid w:val="00E748C7"/>
    <w:rsid w:val="00E75B05"/>
    <w:rsid w:val="00E81586"/>
    <w:rsid w:val="00E86A4C"/>
    <w:rsid w:val="00E92BD8"/>
    <w:rsid w:val="00E94C22"/>
    <w:rsid w:val="00EA0212"/>
    <w:rsid w:val="00EA737F"/>
    <w:rsid w:val="00EB32C7"/>
    <w:rsid w:val="00EB67DE"/>
    <w:rsid w:val="00EB6F76"/>
    <w:rsid w:val="00ED4A56"/>
    <w:rsid w:val="00EE574A"/>
    <w:rsid w:val="00EE6551"/>
    <w:rsid w:val="00EF25DA"/>
    <w:rsid w:val="00F02844"/>
    <w:rsid w:val="00F041DB"/>
    <w:rsid w:val="00F110D3"/>
    <w:rsid w:val="00F15277"/>
    <w:rsid w:val="00F1690B"/>
    <w:rsid w:val="00F2189C"/>
    <w:rsid w:val="00F22787"/>
    <w:rsid w:val="00F23293"/>
    <w:rsid w:val="00F239F3"/>
    <w:rsid w:val="00F24159"/>
    <w:rsid w:val="00F26113"/>
    <w:rsid w:val="00F37E52"/>
    <w:rsid w:val="00F40D01"/>
    <w:rsid w:val="00F5071C"/>
    <w:rsid w:val="00F51AF0"/>
    <w:rsid w:val="00F52C0C"/>
    <w:rsid w:val="00F555EA"/>
    <w:rsid w:val="00F55720"/>
    <w:rsid w:val="00F63F7A"/>
    <w:rsid w:val="00F644BB"/>
    <w:rsid w:val="00F65F7B"/>
    <w:rsid w:val="00F7321E"/>
    <w:rsid w:val="00F768F7"/>
    <w:rsid w:val="00F859DD"/>
    <w:rsid w:val="00F867A7"/>
    <w:rsid w:val="00F91AB0"/>
    <w:rsid w:val="00F93136"/>
    <w:rsid w:val="00F9313B"/>
    <w:rsid w:val="00F97BBB"/>
    <w:rsid w:val="00FA077D"/>
    <w:rsid w:val="00FA2C6C"/>
    <w:rsid w:val="00FA3B59"/>
    <w:rsid w:val="00FA70F0"/>
    <w:rsid w:val="00FB008A"/>
    <w:rsid w:val="00FB1B6C"/>
    <w:rsid w:val="00FB67A3"/>
    <w:rsid w:val="00FB77F2"/>
    <w:rsid w:val="00FD0951"/>
    <w:rsid w:val="00FD25A5"/>
    <w:rsid w:val="00FD780C"/>
    <w:rsid w:val="00FE0CEF"/>
    <w:rsid w:val="00FE1835"/>
    <w:rsid w:val="00FE1A7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2C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3T00:00:00</PublishDate>
  <Abstract/>
  <CompanyAddress>Student ID: 1005279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BBA44-1D00-4395-BDA5-12CE608D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0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Subject: Web programming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Thomas Or</dc:subject>
  <dc:creator>Jim</dc:creator>
  <cp:lastModifiedBy>hatysfriend@gmail.com</cp:lastModifiedBy>
  <cp:revision>105</cp:revision>
  <dcterms:created xsi:type="dcterms:W3CDTF">2017-05-16T04:08:00Z</dcterms:created>
  <dcterms:modified xsi:type="dcterms:W3CDTF">2020-06-26T00:30:00Z</dcterms:modified>
</cp:coreProperties>
</file>